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09" w:rsidRDefault="003607D4" w:rsidP="00011CE9">
      <w:pPr>
        <w:framePr w:w="1800" w:h="508" w:hSpace="10080" w:wrap="notBeside" w:vAnchor="text" w:hAnchor="page" w:x="5400" w:y="1"/>
        <w:ind w:left="360"/>
        <w:jc w:val="center"/>
      </w:pPr>
      <w:r>
        <w:rPr>
          <w:noProof/>
        </w:rPr>
        <w:drawing>
          <wp:inline distT="0" distB="0" distL="0" distR="0">
            <wp:extent cx="876300" cy="100965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E26" w:rsidRDefault="00872A63" w:rsidP="00872A63">
      <w:pPr>
        <w:pStyle w:val="3"/>
        <w:jc w:val="left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2"/>
        </w:rPr>
        <w:t xml:space="preserve">                                            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B93B0D">
        <w:rPr>
          <w:rFonts w:ascii="Times New Roman" w:hAnsi="Times New Roman"/>
          <w:sz w:val="34"/>
          <w:szCs w:val="34"/>
        </w:rPr>
        <w:t xml:space="preserve">      </w:t>
      </w:r>
    </w:p>
    <w:p w:rsidR="009F1709" w:rsidRPr="00872A63" w:rsidRDefault="00627E26" w:rsidP="00872A63">
      <w:pPr>
        <w:pStyle w:val="3"/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 xml:space="preserve">                                                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9F1709" w:rsidRPr="00872A63">
        <w:rPr>
          <w:rFonts w:ascii="Times New Roman" w:hAnsi="Times New Roman"/>
          <w:b/>
          <w:sz w:val="34"/>
          <w:szCs w:val="34"/>
        </w:rPr>
        <w:t>ДУМА</w:t>
      </w:r>
    </w:p>
    <w:p w:rsidR="00872A63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872A63" w:rsidRDefault="00B93B0D" w:rsidP="009F1709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        </w:t>
      </w:r>
      <w:r w:rsidR="009F1709" w:rsidRPr="00872A63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872A63" w:rsidRDefault="009F1709" w:rsidP="009F1709">
      <w:pPr>
        <w:rPr>
          <w:sz w:val="34"/>
          <w:szCs w:val="34"/>
        </w:rPr>
      </w:pPr>
    </w:p>
    <w:p w:rsidR="009F1709" w:rsidRPr="00872A63" w:rsidRDefault="009F1709" w:rsidP="009F1709">
      <w:pPr>
        <w:pStyle w:val="1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872A63">
        <w:rPr>
          <w:sz w:val="28"/>
          <w:szCs w:val="28"/>
        </w:rPr>
        <w:t>с. Михайловка</w:t>
      </w:r>
    </w:p>
    <w:p w:rsidR="009F1709" w:rsidRPr="00872A63" w:rsidRDefault="009F1709" w:rsidP="009F1709">
      <w:pPr>
        <w:jc w:val="center"/>
        <w:rPr>
          <w:sz w:val="28"/>
          <w:szCs w:val="28"/>
        </w:rPr>
      </w:pPr>
    </w:p>
    <w:p w:rsidR="00A14379" w:rsidRDefault="00316AAD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76DC">
        <w:rPr>
          <w:sz w:val="28"/>
          <w:szCs w:val="28"/>
        </w:rPr>
        <w:t>5</w:t>
      </w:r>
      <w:r w:rsidR="00A14379">
        <w:rPr>
          <w:sz w:val="28"/>
          <w:szCs w:val="28"/>
        </w:rPr>
        <w:t>.09</w:t>
      </w:r>
      <w:r w:rsidR="00612311">
        <w:rPr>
          <w:sz w:val="28"/>
          <w:szCs w:val="28"/>
        </w:rPr>
        <w:t>.201</w:t>
      </w:r>
      <w:r w:rsidR="002E1A20">
        <w:rPr>
          <w:sz w:val="28"/>
          <w:szCs w:val="28"/>
        </w:rPr>
        <w:t>9</w:t>
      </w:r>
      <w:r w:rsidR="00612311">
        <w:rPr>
          <w:sz w:val="28"/>
          <w:szCs w:val="28"/>
        </w:rPr>
        <w:t>г.</w:t>
      </w:r>
      <w:r w:rsidR="0043441F" w:rsidRPr="00872A63">
        <w:rPr>
          <w:sz w:val="28"/>
          <w:szCs w:val="28"/>
        </w:rPr>
        <w:tab/>
      </w:r>
      <w:r w:rsidR="009E6330" w:rsidRPr="00872A63">
        <w:rPr>
          <w:sz w:val="28"/>
          <w:szCs w:val="28"/>
        </w:rPr>
        <w:t xml:space="preserve">                                                                              </w:t>
      </w:r>
      <w:r w:rsidR="00B93B0D">
        <w:rPr>
          <w:sz w:val="28"/>
          <w:szCs w:val="28"/>
        </w:rPr>
        <w:t xml:space="preserve">      </w:t>
      </w:r>
      <w:r w:rsidR="009F1709" w:rsidRPr="00872A63">
        <w:rPr>
          <w:sz w:val="28"/>
          <w:szCs w:val="28"/>
        </w:rPr>
        <w:t>№</w:t>
      </w:r>
      <w:r w:rsidR="00DA6E15">
        <w:rPr>
          <w:sz w:val="28"/>
          <w:szCs w:val="28"/>
        </w:rPr>
        <w:t xml:space="preserve"> </w:t>
      </w:r>
      <w:r w:rsidR="00B34731">
        <w:rPr>
          <w:sz w:val="28"/>
          <w:szCs w:val="28"/>
        </w:rPr>
        <w:t>418</w:t>
      </w:r>
      <w:bookmarkStart w:id="0" w:name="_GoBack"/>
      <w:bookmarkEnd w:id="0"/>
    </w:p>
    <w:p w:rsidR="009F1709" w:rsidRPr="00872A63" w:rsidRDefault="008B7525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О П</w:t>
      </w:r>
      <w:r w:rsidR="009F1709" w:rsidRPr="00872A63">
        <w:rPr>
          <w:sz w:val="28"/>
          <w:szCs w:val="28"/>
        </w:rPr>
        <w:t>лане работы Думы Михайловского</w:t>
      </w:r>
    </w:p>
    <w:p w:rsidR="0053416E" w:rsidRDefault="00872A63" w:rsidP="00872A63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1709" w:rsidRPr="00872A63">
        <w:rPr>
          <w:sz w:val="28"/>
          <w:szCs w:val="28"/>
        </w:rPr>
        <w:t xml:space="preserve">муниципального района на </w:t>
      </w:r>
      <w:r w:rsidR="00A14379">
        <w:rPr>
          <w:sz w:val="28"/>
          <w:szCs w:val="28"/>
        </w:rPr>
        <w:t>четвертый</w:t>
      </w:r>
    </w:p>
    <w:p w:rsidR="009F1709" w:rsidRPr="00872A63" w:rsidRDefault="0053416E" w:rsidP="0053416E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6330" w:rsidRPr="00872A63">
        <w:rPr>
          <w:sz w:val="28"/>
          <w:szCs w:val="28"/>
        </w:rPr>
        <w:t xml:space="preserve"> </w:t>
      </w:r>
      <w:r w:rsidR="009F1709" w:rsidRPr="00872A63">
        <w:rPr>
          <w:sz w:val="28"/>
          <w:szCs w:val="28"/>
        </w:rPr>
        <w:t>квартал 20</w:t>
      </w:r>
      <w:r w:rsidR="00733DCC" w:rsidRPr="00872A63">
        <w:rPr>
          <w:sz w:val="28"/>
          <w:szCs w:val="28"/>
        </w:rPr>
        <w:t>1</w:t>
      </w:r>
      <w:r w:rsidR="00316AAD">
        <w:rPr>
          <w:sz w:val="28"/>
          <w:szCs w:val="28"/>
        </w:rPr>
        <w:t>9</w:t>
      </w:r>
      <w:r w:rsidR="007608C1" w:rsidRPr="00872A63">
        <w:rPr>
          <w:sz w:val="28"/>
          <w:szCs w:val="28"/>
        </w:rPr>
        <w:t xml:space="preserve"> года</w:t>
      </w:r>
    </w:p>
    <w:p w:rsidR="009F1709" w:rsidRPr="00872A63" w:rsidRDefault="009F1709" w:rsidP="009F1709">
      <w:pPr>
        <w:jc w:val="both"/>
        <w:rPr>
          <w:sz w:val="28"/>
          <w:szCs w:val="28"/>
        </w:rPr>
      </w:pPr>
    </w:p>
    <w:p w:rsidR="009F1709" w:rsidRPr="00872A63" w:rsidRDefault="00872A63" w:rsidP="004F1548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1709" w:rsidRPr="00872A63">
        <w:rPr>
          <w:b w:val="0"/>
          <w:sz w:val="28"/>
          <w:szCs w:val="28"/>
        </w:rPr>
        <w:t>Руководствуясь Уставом Михайловского муниципального района, Регламентом Думы Михайловского муниципального района, Дума Михайловского муниципального района</w:t>
      </w:r>
    </w:p>
    <w:p w:rsidR="004F1548" w:rsidRPr="00872A63" w:rsidRDefault="004F1548" w:rsidP="004F1548">
      <w:pPr>
        <w:jc w:val="both"/>
        <w:rPr>
          <w:b w:val="0"/>
          <w:sz w:val="28"/>
          <w:szCs w:val="28"/>
        </w:rPr>
      </w:pPr>
    </w:p>
    <w:p w:rsidR="009F1709" w:rsidRPr="00872A63" w:rsidRDefault="009F1709" w:rsidP="009F1709">
      <w:pPr>
        <w:spacing w:line="360" w:lineRule="auto"/>
        <w:jc w:val="both"/>
        <w:rPr>
          <w:sz w:val="28"/>
          <w:szCs w:val="28"/>
        </w:rPr>
      </w:pP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sz w:val="28"/>
          <w:szCs w:val="28"/>
        </w:rPr>
        <w:t>Р Е Ш И Л А :</w:t>
      </w:r>
    </w:p>
    <w:p w:rsidR="009F1709" w:rsidRPr="00872A63" w:rsidRDefault="009F1709" w:rsidP="00A32333">
      <w:pPr>
        <w:spacing w:line="360" w:lineRule="auto"/>
        <w:jc w:val="both"/>
        <w:rPr>
          <w:i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1.</w:t>
      </w:r>
      <w:r w:rsidR="008B7525">
        <w:rPr>
          <w:b w:val="0"/>
          <w:sz w:val="28"/>
          <w:szCs w:val="28"/>
        </w:rPr>
        <w:t xml:space="preserve"> Утвердить П</w:t>
      </w:r>
      <w:r w:rsidRPr="00872A63">
        <w:rPr>
          <w:b w:val="0"/>
          <w:sz w:val="28"/>
          <w:szCs w:val="28"/>
        </w:rPr>
        <w:t xml:space="preserve">лан работы Думы Михайловского муниципального района на </w:t>
      </w:r>
      <w:r w:rsidR="00A14379">
        <w:rPr>
          <w:b w:val="0"/>
          <w:sz w:val="28"/>
          <w:szCs w:val="28"/>
        </w:rPr>
        <w:t>четвертый</w:t>
      </w:r>
      <w:r w:rsidRPr="00872A63">
        <w:rPr>
          <w:b w:val="0"/>
          <w:sz w:val="28"/>
          <w:szCs w:val="28"/>
        </w:rPr>
        <w:t xml:space="preserve"> квартал 20</w:t>
      </w:r>
      <w:r w:rsidR="00733DCC" w:rsidRPr="00872A63">
        <w:rPr>
          <w:b w:val="0"/>
          <w:sz w:val="28"/>
          <w:szCs w:val="28"/>
        </w:rPr>
        <w:t>1</w:t>
      </w:r>
      <w:r w:rsidR="00316AAD">
        <w:rPr>
          <w:b w:val="0"/>
          <w:sz w:val="28"/>
          <w:szCs w:val="28"/>
        </w:rPr>
        <w:t>9</w:t>
      </w:r>
      <w:r w:rsidRPr="00872A63">
        <w:rPr>
          <w:b w:val="0"/>
          <w:sz w:val="28"/>
          <w:szCs w:val="28"/>
        </w:rPr>
        <w:t xml:space="preserve"> года (прилагается)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2.</w:t>
      </w:r>
      <w:r w:rsidRPr="00872A63">
        <w:rPr>
          <w:b w:val="0"/>
          <w:sz w:val="28"/>
          <w:szCs w:val="28"/>
        </w:rPr>
        <w:t xml:space="preserve"> Контроль  за выполнением  данного решения возложить на председателей постоянных комиссий Думы Михайловского муниципального района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3.</w:t>
      </w:r>
      <w:r w:rsidR="004F1548" w:rsidRPr="00872A63">
        <w:rPr>
          <w:sz w:val="28"/>
          <w:szCs w:val="28"/>
        </w:rPr>
        <w:t xml:space="preserve"> </w:t>
      </w:r>
      <w:r w:rsidR="00355104">
        <w:rPr>
          <w:b w:val="0"/>
          <w:sz w:val="28"/>
          <w:szCs w:val="28"/>
        </w:rPr>
        <w:t xml:space="preserve">Настоящее </w:t>
      </w:r>
      <w:r w:rsidRPr="00872A63">
        <w:rPr>
          <w:b w:val="0"/>
          <w:sz w:val="28"/>
          <w:szCs w:val="28"/>
        </w:rPr>
        <w:t xml:space="preserve"> решение вступает в силу с</w:t>
      </w:r>
      <w:r w:rsidR="00872A63" w:rsidRPr="00872A63">
        <w:rPr>
          <w:b w:val="0"/>
          <w:sz w:val="28"/>
          <w:szCs w:val="28"/>
        </w:rPr>
        <w:t>о дня</w:t>
      </w:r>
      <w:r w:rsidRPr="00872A63">
        <w:rPr>
          <w:b w:val="0"/>
          <w:sz w:val="28"/>
          <w:szCs w:val="28"/>
        </w:rPr>
        <w:t xml:space="preserve"> его принятия.</w:t>
      </w: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271BB0" w:rsidRPr="00E11D17" w:rsidRDefault="00E11D17" w:rsidP="00271BB0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7"/>
        </w:rPr>
      </w:pPr>
      <w:r w:rsidRPr="00E11D17">
        <w:rPr>
          <w:b w:val="0"/>
          <w:bCs/>
          <w:spacing w:val="-2"/>
          <w:sz w:val="28"/>
          <w:szCs w:val="27"/>
        </w:rPr>
        <w:t>П</w:t>
      </w:r>
      <w:r w:rsidR="00271BB0" w:rsidRPr="00E11D17">
        <w:rPr>
          <w:b w:val="0"/>
          <w:bCs/>
          <w:spacing w:val="-2"/>
          <w:sz w:val="28"/>
          <w:szCs w:val="27"/>
        </w:rPr>
        <w:t>редседател</w:t>
      </w:r>
      <w:r w:rsidRPr="00E11D17">
        <w:rPr>
          <w:b w:val="0"/>
          <w:bCs/>
          <w:spacing w:val="-2"/>
          <w:sz w:val="28"/>
          <w:szCs w:val="27"/>
        </w:rPr>
        <w:t xml:space="preserve">ь </w:t>
      </w:r>
      <w:r w:rsidR="00271BB0" w:rsidRPr="00E11D17">
        <w:rPr>
          <w:b w:val="0"/>
          <w:bCs/>
          <w:spacing w:val="-2"/>
          <w:sz w:val="28"/>
          <w:szCs w:val="27"/>
        </w:rPr>
        <w:t xml:space="preserve">Думы Михайловского </w:t>
      </w:r>
    </w:p>
    <w:p w:rsidR="00271BB0" w:rsidRPr="00E11D17" w:rsidRDefault="00271BB0" w:rsidP="00271BB0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4"/>
          <w:sz w:val="28"/>
          <w:szCs w:val="27"/>
        </w:rPr>
      </w:pPr>
      <w:r w:rsidRPr="00E11D17">
        <w:rPr>
          <w:b w:val="0"/>
          <w:bCs/>
          <w:spacing w:val="-2"/>
          <w:sz w:val="28"/>
          <w:szCs w:val="27"/>
        </w:rPr>
        <w:t xml:space="preserve">муниципального района                                                                     </w:t>
      </w:r>
      <w:r w:rsidR="00E11D17">
        <w:rPr>
          <w:b w:val="0"/>
          <w:bCs/>
          <w:spacing w:val="-2"/>
          <w:sz w:val="28"/>
          <w:szCs w:val="27"/>
        </w:rPr>
        <w:t>В.В. Ломовцев</w:t>
      </w:r>
    </w:p>
    <w:p w:rsidR="00744188" w:rsidRPr="00E11D17" w:rsidRDefault="00744188" w:rsidP="00744188">
      <w:pPr>
        <w:pStyle w:val="Style8"/>
        <w:widowControl/>
        <w:tabs>
          <w:tab w:val="left" w:pos="641"/>
        </w:tabs>
        <w:spacing w:line="240" w:lineRule="auto"/>
        <w:ind w:firstLine="0"/>
        <w:jc w:val="both"/>
        <w:rPr>
          <w:rFonts w:ascii="Times New Roman" w:hAnsi="Times New Roman"/>
          <w:bCs/>
          <w:spacing w:val="-4"/>
          <w:sz w:val="28"/>
          <w:szCs w:val="27"/>
        </w:rPr>
      </w:pPr>
    </w:p>
    <w:p w:rsidR="009F1709" w:rsidRPr="00E11D17" w:rsidRDefault="009F1709" w:rsidP="009F1709">
      <w:pPr>
        <w:jc w:val="center"/>
        <w:rPr>
          <w:b w:val="0"/>
          <w:i/>
          <w:sz w:val="28"/>
          <w:szCs w:val="28"/>
        </w:rPr>
      </w:pPr>
    </w:p>
    <w:p w:rsidR="0033534A" w:rsidRPr="00872A63" w:rsidRDefault="0033534A" w:rsidP="009F1709">
      <w:pPr>
        <w:jc w:val="center"/>
        <w:rPr>
          <w:i/>
          <w:sz w:val="28"/>
          <w:szCs w:val="28"/>
        </w:rPr>
      </w:pPr>
    </w:p>
    <w:p w:rsidR="009F1709" w:rsidRPr="00872A63" w:rsidRDefault="009F1709" w:rsidP="009F1709">
      <w:pPr>
        <w:jc w:val="center"/>
        <w:rPr>
          <w:i/>
          <w:sz w:val="28"/>
          <w:szCs w:val="28"/>
        </w:rPr>
      </w:pPr>
    </w:p>
    <w:p w:rsidR="00B93B0D" w:rsidRDefault="00B93B0D" w:rsidP="009F1709">
      <w:pPr>
        <w:jc w:val="center"/>
        <w:rPr>
          <w:i/>
          <w:sz w:val="28"/>
          <w:szCs w:val="28"/>
        </w:rPr>
      </w:pPr>
    </w:p>
    <w:p w:rsidR="00F333FE" w:rsidRDefault="00F333FE" w:rsidP="009F1709">
      <w:pPr>
        <w:jc w:val="center"/>
        <w:rPr>
          <w:i/>
          <w:sz w:val="28"/>
          <w:szCs w:val="28"/>
        </w:rPr>
      </w:pPr>
    </w:p>
    <w:p w:rsidR="00E11D17" w:rsidRDefault="00E11D17" w:rsidP="009F1709">
      <w:pPr>
        <w:jc w:val="center"/>
        <w:rPr>
          <w:i/>
          <w:sz w:val="28"/>
          <w:szCs w:val="28"/>
        </w:rPr>
      </w:pPr>
    </w:p>
    <w:p w:rsidR="00A940F1" w:rsidRDefault="00A940F1" w:rsidP="009F1709">
      <w:pPr>
        <w:jc w:val="center"/>
        <w:rPr>
          <w:i/>
          <w:sz w:val="28"/>
          <w:szCs w:val="28"/>
        </w:rPr>
      </w:pPr>
    </w:p>
    <w:p w:rsidR="009F1709" w:rsidRPr="00B022F9" w:rsidRDefault="009F1709" w:rsidP="009F1709">
      <w:pPr>
        <w:jc w:val="center"/>
        <w:rPr>
          <w:sz w:val="22"/>
          <w:szCs w:val="22"/>
        </w:rPr>
      </w:pPr>
      <w:r w:rsidRPr="00B022F9">
        <w:rPr>
          <w:sz w:val="22"/>
          <w:szCs w:val="22"/>
        </w:rPr>
        <w:lastRenderedPageBreak/>
        <w:t>План работы</w:t>
      </w:r>
    </w:p>
    <w:p w:rsidR="00E7272A" w:rsidRPr="00B022F9" w:rsidRDefault="009F1709" w:rsidP="009F1709">
      <w:pPr>
        <w:jc w:val="center"/>
        <w:rPr>
          <w:sz w:val="22"/>
          <w:szCs w:val="22"/>
        </w:rPr>
      </w:pPr>
      <w:r w:rsidRPr="00B022F9">
        <w:rPr>
          <w:sz w:val="22"/>
          <w:szCs w:val="22"/>
        </w:rPr>
        <w:t>Думы Михайловского муниципального района</w:t>
      </w:r>
      <w:r w:rsidR="00316AAD" w:rsidRPr="00B022F9">
        <w:rPr>
          <w:sz w:val="22"/>
          <w:szCs w:val="22"/>
        </w:rPr>
        <w:t xml:space="preserve"> </w:t>
      </w:r>
      <w:r w:rsidR="00A14379" w:rsidRPr="00B022F9">
        <w:rPr>
          <w:sz w:val="22"/>
          <w:szCs w:val="22"/>
        </w:rPr>
        <w:t>н</w:t>
      </w:r>
      <w:r w:rsidR="00217555" w:rsidRPr="00B022F9">
        <w:rPr>
          <w:sz w:val="22"/>
          <w:szCs w:val="22"/>
        </w:rPr>
        <w:t>а</w:t>
      </w:r>
      <w:r w:rsidR="00A14379" w:rsidRPr="00B022F9">
        <w:rPr>
          <w:sz w:val="22"/>
          <w:szCs w:val="22"/>
        </w:rPr>
        <w:t xml:space="preserve"> 4</w:t>
      </w:r>
      <w:r w:rsidRPr="00B022F9">
        <w:rPr>
          <w:sz w:val="22"/>
          <w:szCs w:val="22"/>
        </w:rPr>
        <w:t xml:space="preserve"> квартал  20</w:t>
      </w:r>
      <w:r w:rsidR="00733DCC" w:rsidRPr="00B022F9">
        <w:rPr>
          <w:sz w:val="22"/>
          <w:szCs w:val="22"/>
        </w:rPr>
        <w:t>1</w:t>
      </w:r>
      <w:r w:rsidR="00316AAD" w:rsidRPr="00B022F9">
        <w:rPr>
          <w:sz w:val="22"/>
          <w:szCs w:val="22"/>
        </w:rPr>
        <w:t>9</w:t>
      </w:r>
      <w:r w:rsidRPr="00B022F9">
        <w:rPr>
          <w:sz w:val="22"/>
          <w:szCs w:val="22"/>
        </w:rPr>
        <w:t>года</w:t>
      </w:r>
    </w:p>
    <w:p w:rsidR="00E81EA0" w:rsidRPr="00B022F9" w:rsidRDefault="00E81EA0" w:rsidP="009F1709">
      <w:pPr>
        <w:jc w:val="center"/>
        <w:rPr>
          <w:sz w:val="22"/>
          <w:szCs w:val="22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7"/>
        <w:gridCol w:w="5452"/>
        <w:gridCol w:w="1843"/>
        <w:gridCol w:w="1559"/>
        <w:gridCol w:w="283"/>
        <w:gridCol w:w="1418"/>
      </w:tblGrid>
      <w:tr w:rsidR="009F1709" w:rsidRPr="00B022F9" w:rsidTr="00B022F9">
        <w:trPr>
          <w:trHeight w:val="564"/>
        </w:trPr>
        <w:tc>
          <w:tcPr>
            <w:tcW w:w="425" w:type="dxa"/>
          </w:tcPr>
          <w:p w:rsidR="009F1709" w:rsidRPr="00B022F9" w:rsidRDefault="009F1709" w:rsidP="00A116F9">
            <w:pPr>
              <w:jc w:val="center"/>
              <w:rPr>
                <w:i/>
                <w:sz w:val="22"/>
                <w:szCs w:val="22"/>
              </w:rPr>
            </w:pPr>
            <w:r w:rsidRPr="00B022F9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5529" w:type="dxa"/>
            <w:gridSpan w:val="2"/>
          </w:tcPr>
          <w:p w:rsidR="009F1709" w:rsidRPr="00B022F9" w:rsidRDefault="009F1709" w:rsidP="00D73EAF">
            <w:pPr>
              <w:jc w:val="center"/>
              <w:rPr>
                <w:i/>
                <w:sz w:val="22"/>
                <w:szCs w:val="22"/>
              </w:rPr>
            </w:pPr>
            <w:r w:rsidRPr="00B022F9">
              <w:rPr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</w:tcPr>
          <w:p w:rsidR="009F1709" w:rsidRPr="00B022F9" w:rsidRDefault="009F1709" w:rsidP="00D73EAF">
            <w:pPr>
              <w:jc w:val="center"/>
              <w:rPr>
                <w:i/>
                <w:sz w:val="22"/>
                <w:szCs w:val="22"/>
              </w:rPr>
            </w:pPr>
            <w:r w:rsidRPr="00B022F9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1842" w:type="dxa"/>
            <w:gridSpan w:val="2"/>
          </w:tcPr>
          <w:p w:rsidR="009F1709" w:rsidRPr="00B022F9" w:rsidRDefault="009F1709" w:rsidP="00875FA1">
            <w:pPr>
              <w:ind w:right="-155"/>
              <w:rPr>
                <w:sz w:val="22"/>
                <w:szCs w:val="22"/>
              </w:rPr>
            </w:pPr>
            <w:r w:rsidRPr="00B022F9">
              <w:rPr>
                <w:sz w:val="22"/>
                <w:szCs w:val="22"/>
              </w:rPr>
              <w:t>Ответственные</w:t>
            </w:r>
          </w:p>
        </w:tc>
        <w:tc>
          <w:tcPr>
            <w:tcW w:w="1418" w:type="dxa"/>
          </w:tcPr>
          <w:p w:rsidR="00A14379" w:rsidRPr="00B022F9" w:rsidRDefault="009F1709" w:rsidP="00A14379">
            <w:pPr>
              <w:jc w:val="center"/>
              <w:rPr>
                <w:sz w:val="22"/>
                <w:szCs w:val="22"/>
              </w:rPr>
            </w:pPr>
            <w:r w:rsidRPr="00B022F9">
              <w:rPr>
                <w:sz w:val="22"/>
                <w:szCs w:val="22"/>
              </w:rPr>
              <w:t>Вносят</w:t>
            </w:r>
          </w:p>
          <w:p w:rsidR="009F1709" w:rsidRPr="00B022F9" w:rsidRDefault="009F1709" w:rsidP="00A14379">
            <w:pPr>
              <w:jc w:val="center"/>
              <w:rPr>
                <w:sz w:val="22"/>
                <w:szCs w:val="22"/>
              </w:rPr>
            </w:pPr>
            <w:r w:rsidRPr="00B022F9">
              <w:rPr>
                <w:sz w:val="22"/>
                <w:szCs w:val="22"/>
              </w:rPr>
              <w:t>проекты решений</w:t>
            </w:r>
          </w:p>
        </w:tc>
      </w:tr>
      <w:tr w:rsidR="009F1709" w:rsidRPr="00B022F9" w:rsidTr="00B022F9">
        <w:trPr>
          <w:trHeight w:val="1008"/>
        </w:trPr>
        <w:tc>
          <w:tcPr>
            <w:tcW w:w="425" w:type="dxa"/>
          </w:tcPr>
          <w:p w:rsidR="009F1709" w:rsidRPr="00B022F9" w:rsidRDefault="009F1709" w:rsidP="00875FA1">
            <w:pPr>
              <w:ind w:right="-108" w:hanging="392"/>
              <w:jc w:val="center"/>
              <w:rPr>
                <w:i/>
                <w:sz w:val="22"/>
                <w:szCs w:val="22"/>
              </w:rPr>
            </w:pPr>
            <w:r w:rsidRPr="00B022F9">
              <w:rPr>
                <w:i/>
                <w:sz w:val="22"/>
                <w:szCs w:val="22"/>
                <w:lang w:val="en-US"/>
              </w:rPr>
              <w:t>I</w:t>
            </w:r>
            <w:r w:rsidRPr="00B022F9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529" w:type="dxa"/>
            <w:gridSpan w:val="2"/>
          </w:tcPr>
          <w:p w:rsidR="009F1709" w:rsidRPr="00B022F9" w:rsidRDefault="009F1709" w:rsidP="009F1709">
            <w:pPr>
              <w:rPr>
                <w:i/>
                <w:sz w:val="22"/>
                <w:szCs w:val="22"/>
              </w:rPr>
            </w:pPr>
            <w:r w:rsidRPr="00B022F9">
              <w:rPr>
                <w:i/>
                <w:sz w:val="22"/>
                <w:szCs w:val="22"/>
              </w:rPr>
              <w:t>Нормотворческая  деятельность:</w:t>
            </w:r>
          </w:p>
          <w:p w:rsidR="00626210" w:rsidRPr="00B022F9" w:rsidRDefault="009F1709" w:rsidP="009F1709">
            <w:pPr>
              <w:rPr>
                <w:b w:val="0"/>
                <w:i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1.</w:t>
            </w:r>
            <w:r w:rsidR="0025137E" w:rsidRPr="00B022F9">
              <w:rPr>
                <w:b w:val="0"/>
                <w:sz w:val="22"/>
                <w:szCs w:val="22"/>
              </w:rPr>
              <w:t xml:space="preserve"> </w:t>
            </w:r>
            <w:r w:rsidRPr="00B022F9">
              <w:rPr>
                <w:b w:val="0"/>
                <w:sz w:val="22"/>
                <w:szCs w:val="22"/>
              </w:rPr>
              <w:t>Подготовка нормативно-правовых документов</w:t>
            </w:r>
          </w:p>
        </w:tc>
        <w:tc>
          <w:tcPr>
            <w:tcW w:w="1843" w:type="dxa"/>
          </w:tcPr>
          <w:p w:rsidR="002A1B98" w:rsidRPr="00B022F9" w:rsidRDefault="009F1709" w:rsidP="009F1709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 xml:space="preserve">Весь </w:t>
            </w:r>
          </w:p>
          <w:p w:rsidR="009F1709" w:rsidRPr="00B022F9" w:rsidRDefault="009F1709" w:rsidP="009F1709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период</w:t>
            </w:r>
          </w:p>
          <w:p w:rsidR="009F1709" w:rsidRPr="00B022F9" w:rsidRDefault="009F1709" w:rsidP="00D73EAF">
            <w:pPr>
              <w:jc w:val="center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9F1709" w:rsidRPr="00B022F9" w:rsidRDefault="007923CB" w:rsidP="009F1709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Ломовцев В.В.</w:t>
            </w:r>
          </w:p>
          <w:p w:rsidR="007923CB" w:rsidRPr="00B022F9" w:rsidRDefault="007923CB" w:rsidP="009F1709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Мезько П.П.</w:t>
            </w:r>
          </w:p>
          <w:p w:rsidR="009F1709" w:rsidRPr="00B022F9" w:rsidRDefault="009F1709" w:rsidP="009F1709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Родина С.А</w:t>
            </w:r>
          </w:p>
          <w:p w:rsidR="0043441F" w:rsidRPr="00B022F9" w:rsidRDefault="0043441F" w:rsidP="009F1709">
            <w:pPr>
              <w:rPr>
                <w:b w:val="0"/>
                <w:i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Крюкова  Ю.М.</w:t>
            </w:r>
          </w:p>
        </w:tc>
        <w:tc>
          <w:tcPr>
            <w:tcW w:w="1418" w:type="dxa"/>
          </w:tcPr>
          <w:p w:rsidR="009F1709" w:rsidRPr="00B022F9" w:rsidRDefault="009F1709" w:rsidP="009F1709">
            <w:pPr>
              <w:rPr>
                <w:b w:val="0"/>
                <w:sz w:val="22"/>
                <w:szCs w:val="22"/>
              </w:rPr>
            </w:pPr>
          </w:p>
        </w:tc>
      </w:tr>
      <w:tr w:rsidR="009F1709" w:rsidRPr="00B022F9" w:rsidTr="00B022F9">
        <w:trPr>
          <w:trHeight w:val="260"/>
        </w:trPr>
        <w:tc>
          <w:tcPr>
            <w:tcW w:w="425" w:type="dxa"/>
          </w:tcPr>
          <w:p w:rsidR="009F1709" w:rsidRPr="00B022F9" w:rsidRDefault="009F1709" w:rsidP="00FE5CD3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B022F9">
              <w:rPr>
                <w:i/>
                <w:sz w:val="22"/>
                <w:szCs w:val="22"/>
                <w:lang w:val="en-US"/>
              </w:rPr>
              <w:t>II</w:t>
            </w:r>
            <w:r w:rsidRPr="00B022F9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0632" w:type="dxa"/>
            <w:gridSpan w:val="6"/>
          </w:tcPr>
          <w:p w:rsidR="009F1709" w:rsidRPr="00B022F9" w:rsidRDefault="009F1709" w:rsidP="009F1709">
            <w:pPr>
              <w:rPr>
                <w:b w:val="0"/>
                <w:i/>
                <w:sz w:val="22"/>
                <w:szCs w:val="22"/>
              </w:rPr>
            </w:pPr>
            <w:r w:rsidRPr="00B022F9">
              <w:rPr>
                <w:i/>
                <w:sz w:val="22"/>
                <w:szCs w:val="22"/>
              </w:rPr>
              <w:t xml:space="preserve">Заседания Думы Михайловского муниципального района:              </w:t>
            </w:r>
          </w:p>
        </w:tc>
      </w:tr>
      <w:tr w:rsidR="002E227C" w:rsidRPr="00B022F9" w:rsidTr="00B022F9">
        <w:trPr>
          <w:trHeight w:val="350"/>
        </w:trPr>
        <w:tc>
          <w:tcPr>
            <w:tcW w:w="425" w:type="dxa"/>
          </w:tcPr>
          <w:p w:rsidR="002E227C" w:rsidRPr="00B022F9" w:rsidRDefault="002E227C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gridSpan w:val="2"/>
          </w:tcPr>
          <w:p w:rsidR="002E227C" w:rsidRPr="00B022F9" w:rsidRDefault="0053416E" w:rsidP="00E81EA0">
            <w:pPr>
              <w:ind w:right="34"/>
              <w:jc w:val="both"/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Внесение изменений и дополнений в Устав Михайловского</w:t>
            </w:r>
            <w:r w:rsidR="00A14379" w:rsidRPr="00B022F9">
              <w:rPr>
                <w:b w:val="0"/>
                <w:sz w:val="22"/>
                <w:szCs w:val="22"/>
              </w:rPr>
              <w:t xml:space="preserve"> </w:t>
            </w:r>
            <w:r w:rsidRPr="00B022F9">
              <w:rPr>
                <w:b w:val="0"/>
                <w:sz w:val="22"/>
                <w:szCs w:val="22"/>
              </w:rPr>
              <w:t>муниципального района</w:t>
            </w:r>
          </w:p>
        </w:tc>
        <w:tc>
          <w:tcPr>
            <w:tcW w:w="1843" w:type="dxa"/>
          </w:tcPr>
          <w:p w:rsidR="002E227C" w:rsidRPr="00B022F9" w:rsidRDefault="00A14379" w:rsidP="0053416E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4</w:t>
            </w:r>
            <w:r w:rsidR="0053416E" w:rsidRPr="00B022F9">
              <w:rPr>
                <w:b w:val="0"/>
                <w:sz w:val="22"/>
                <w:szCs w:val="22"/>
              </w:rPr>
              <w:t xml:space="preserve"> квартал (в случае </w:t>
            </w:r>
            <w:r w:rsidR="0053416E" w:rsidRPr="00B022F9">
              <w:rPr>
                <w:b w:val="0"/>
                <w:spacing w:val="-1"/>
                <w:sz w:val="22"/>
                <w:szCs w:val="22"/>
              </w:rPr>
              <w:t>изменения действую</w:t>
            </w:r>
            <w:r w:rsidR="0053416E" w:rsidRPr="00B022F9">
              <w:rPr>
                <w:b w:val="0"/>
                <w:spacing w:val="-1"/>
                <w:sz w:val="22"/>
                <w:szCs w:val="22"/>
              </w:rPr>
              <w:softHyphen/>
            </w:r>
            <w:r w:rsidR="0053416E" w:rsidRPr="00B022F9">
              <w:rPr>
                <w:b w:val="0"/>
                <w:spacing w:val="-2"/>
                <w:sz w:val="22"/>
                <w:szCs w:val="22"/>
              </w:rPr>
              <w:t>щего зако</w:t>
            </w:r>
            <w:r w:rsidR="0053416E" w:rsidRPr="00B022F9">
              <w:rPr>
                <w:b w:val="0"/>
                <w:spacing w:val="-2"/>
                <w:sz w:val="22"/>
                <w:szCs w:val="22"/>
              </w:rPr>
              <w:softHyphen/>
            </w:r>
            <w:r w:rsidR="0053416E" w:rsidRPr="00B022F9">
              <w:rPr>
                <w:b w:val="0"/>
                <w:spacing w:val="-1"/>
                <w:sz w:val="22"/>
                <w:szCs w:val="22"/>
              </w:rPr>
              <w:t>нодатель</w:t>
            </w:r>
            <w:r w:rsidR="0053416E" w:rsidRPr="00B022F9">
              <w:rPr>
                <w:b w:val="0"/>
                <w:spacing w:val="-1"/>
                <w:sz w:val="22"/>
                <w:szCs w:val="22"/>
              </w:rPr>
              <w:softHyphen/>
            </w:r>
            <w:r w:rsidR="0053416E" w:rsidRPr="00B022F9">
              <w:rPr>
                <w:b w:val="0"/>
                <w:sz w:val="22"/>
                <w:szCs w:val="22"/>
              </w:rPr>
              <w:t>ства РФ)</w:t>
            </w:r>
          </w:p>
        </w:tc>
        <w:tc>
          <w:tcPr>
            <w:tcW w:w="1842" w:type="dxa"/>
            <w:gridSpan w:val="2"/>
          </w:tcPr>
          <w:p w:rsidR="0053416E" w:rsidRPr="00B022F9" w:rsidRDefault="0053416E" w:rsidP="0053416E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Ломовцев В.В.</w:t>
            </w:r>
          </w:p>
          <w:p w:rsidR="0053416E" w:rsidRPr="00B022F9" w:rsidRDefault="0053416E" w:rsidP="0053416E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Мезько П.П.</w:t>
            </w:r>
          </w:p>
          <w:p w:rsidR="0053416E" w:rsidRPr="00B022F9" w:rsidRDefault="0053416E" w:rsidP="0053416E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Демченко В.Н.</w:t>
            </w:r>
          </w:p>
          <w:p w:rsidR="0053416E" w:rsidRPr="00B022F9" w:rsidRDefault="0053416E" w:rsidP="0053416E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Заяц О.П.</w:t>
            </w:r>
          </w:p>
          <w:p w:rsidR="002E227C" w:rsidRPr="00B022F9" w:rsidRDefault="0053416E" w:rsidP="0053416E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Петухова В.Н.</w:t>
            </w:r>
          </w:p>
        </w:tc>
        <w:tc>
          <w:tcPr>
            <w:tcW w:w="1418" w:type="dxa"/>
          </w:tcPr>
          <w:p w:rsidR="002E227C" w:rsidRPr="00B022F9" w:rsidRDefault="002E227C" w:rsidP="00AB3C61">
            <w:pPr>
              <w:jc w:val="both"/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bCs/>
                <w:sz w:val="22"/>
                <w:szCs w:val="22"/>
              </w:rPr>
              <w:t>Управление правового обеспечения</w:t>
            </w:r>
          </w:p>
        </w:tc>
      </w:tr>
      <w:tr w:rsidR="00316AAD" w:rsidRPr="00B022F9" w:rsidTr="00B022F9">
        <w:trPr>
          <w:trHeight w:val="463"/>
        </w:trPr>
        <w:tc>
          <w:tcPr>
            <w:tcW w:w="425" w:type="dxa"/>
          </w:tcPr>
          <w:p w:rsidR="00316AAD" w:rsidRPr="00B022F9" w:rsidRDefault="00316AAD" w:rsidP="00A14379">
            <w:pPr>
              <w:widowControl w:val="0"/>
              <w:numPr>
                <w:ilvl w:val="0"/>
                <w:numId w:val="1"/>
              </w:numPr>
              <w:spacing w:before="200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2"/>
          </w:tcPr>
          <w:p w:rsidR="00316AAD" w:rsidRPr="00B022F9" w:rsidRDefault="00316AAD" w:rsidP="00014E44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Проект на уточнение бюджета на 2019 год и плановый период 2020 и 2021 годов</w:t>
            </w:r>
          </w:p>
        </w:tc>
        <w:tc>
          <w:tcPr>
            <w:tcW w:w="1843" w:type="dxa"/>
          </w:tcPr>
          <w:p w:rsidR="00316AAD" w:rsidRPr="00B022F9" w:rsidRDefault="00316AAD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ноябрь</w:t>
            </w:r>
          </w:p>
        </w:tc>
        <w:tc>
          <w:tcPr>
            <w:tcW w:w="1842" w:type="dxa"/>
            <w:gridSpan w:val="2"/>
          </w:tcPr>
          <w:p w:rsidR="00316AAD" w:rsidRPr="00B022F9" w:rsidRDefault="00316AAD" w:rsidP="0053416E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Ломовцев В.В.</w:t>
            </w:r>
          </w:p>
          <w:p w:rsidR="00316AAD" w:rsidRPr="00B022F9" w:rsidRDefault="00316AAD" w:rsidP="0053416E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Мезько П.П.</w:t>
            </w:r>
          </w:p>
          <w:p w:rsidR="00316AAD" w:rsidRPr="00B022F9" w:rsidRDefault="00316AAD" w:rsidP="0053416E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Демченко В.Н.</w:t>
            </w:r>
          </w:p>
          <w:p w:rsidR="00316AAD" w:rsidRPr="00B022F9" w:rsidRDefault="00316AAD" w:rsidP="0053416E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Заяц О.П.</w:t>
            </w:r>
          </w:p>
          <w:p w:rsidR="00316AAD" w:rsidRPr="00B022F9" w:rsidRDefault="00316AAD" w:rsidP="0053416E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Петухова В.Н.</w:t>
            </w:r>
          </w:p>
        </w:tc>
        <w:tc>
          <w:tcPr>
            <w:tcW w:w="1418" w:type="dxa"/>
          </w:tcPr>
          <w:p w:rsidR="00316AAD" w:rsidRPr="00B022F9" w:rsidRDefault="00316AAD" w:rsidP="0086719E">
            <w:pPr>
              <w:widowControl w:val="0"/>
              <w:jc w:val="both"/>
              <w:rPr>
                <w:b w:val="0"/>
                <w:bCs/>
                <w:sz w:val="22"/>
                <w:szCs w:val="22"/>
              </w:rPr>
            </w:pPr>
            <w:r w:rsidRPr="00B022F9">
              <w:rPr>
                <w:b w:val="0"/>
                <w:bCs/>
                <w:sz w:val="22"/>
                <w:szCs w:val="22"/>
              </w:rPr>
              <w:t>Управление финансов</w:t>
            </w:r>
          </w:p>
          <w:p w:rsidR="00316AAD" w:rsidRPr="00B022F9" w:rsidRDefault="00316AAD" w:rsidP="0086719E">
            <w:pPr>
              <w:widowControl w:val="0"/>
              <w:jc w:val="both"/>
              <w:rPr>
                <w:b w:val="0"/>
                <w:bCs/>
                <w:sz w:val="22"/>
                <w:szCs w:val="22"/>
              </w:rPr>
            </w:pPr>
          </w:p>
        </w:tc>
      </w:tr>
      <w:tr w:rsidR="00316AAD" w:rsidRPr="00B022F9" w:rsidTr="00B022F9">
        <w:trPr>
          <w:trHeight w:val="463"/>
        </w:trPr>
        <w:tc>
          <w:tcPr>
            <w:tcW w:w="425" w:type="dxa"/>
          </w:tcPr>
          <w:p w:rsidR="00316AAD" w:rsidRPr="00B022F9" w:rsidRDefault="00316AAD" w:rsidP="00A14379">
            <w:pPr>
              <w:widowControl w:val="0"/>
              <w:numPr>
                <w:ilvl w:val="0"/>
                <w:numId w:val="1"/>
              </w:numPr>
              <w:spacing w:before="200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2"/>
          </w:tcPr>
          <w:p w:rsidR="00316AAD" w:rsidRPr="00B022F9" w:rsidRDefault="00316AAD" w:rsidP="00014E44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Информация об исполнении бюджета за 9 месяцев 2019г</w:t>
            </w:r>
          </w:p>
        </w:tc>
        <w:tc>
          <w:tcPr>
            <w:tcW w:w="1843" w:type="dxa"/>
          </w:tcPr>
          <w:p w:rsidR="00316AAD" w:rsidRPr="00B022F9" w:rsidRDefault="00316AAD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ноябрь</w:t>
            </w:r>
          </w:p>
        </w:tc>
        <w:tc>
          <w:tcPr>
            <w:tcW w:w="1842" w:type="dxa"/>
            <w:gridSpan w:val="2"/>
          </w:tcPr>
          <w:p w:rsidR="00316AAD" w:rsidRPr="00B022F9" w:rsidRDefault="00316AAD" w:rsidP="0053416E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Ломовцев В.В.</w:t>
            </w:r>
          </w:p>
          <w:p w:rsidR="00316AAD" w:rsidRPr="00B022F9" w:rsidRDefault="00316AAD" w:rsidP="0053416E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Мезько П.П.</w:t>
            </w:r>
          </w:p>
          <w:p w:rsidR="00316AAD" w:rsidRPr="00B022F9" w:rsidRDefault="00316AAD" w:rsidP="0053416E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Демченко В.Н.</w:t>
            </w:r>
          </w:p>
          <w:p w:rsidR="00316AAD" w:rsidRPr="00B022F9" w:rsidRDefault="00316AAD" w:rsidP="0053416E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Заяц О.П.</w:t>
            </w:r>
          </w:p>
          <w:p w:rsidR="00316AAD" w:rsidRPr="00B022F9" w:rsidRDefault="00316AAD" w:rsidP="0053416E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Петухова В.Н.</w:t>
            </w:r>
          </w:p>
        </w:tc>
        <w:tc>
          <w:tcPr>
            <w:tcW w:w="1418" w:type="dxa"/>
          </w:tcPr>
          <w:p w:rsidR="00316AAD" w:rsidRPr="00B022F9" w:rsidRDefault="00316AAD" w:rsidP="0086719E">
            <w:pPr>
              <w:widowControl w:val="0"/>
              <w:jc w:val="both"/>
              <w:rPr>
                <w:b w:val="0"/>
                <w:bCs/>
                <w:sz w:val="22"/>
                <w:szCs w:val="22"/>
              </w:rPr>
            </w:pPr>
            <w:r w:rsidRPr="00B022F9">
              <w:rPr>
                <w:b w:val="0"/>
                <w:bCs/>
                <w:sz w:val="22"/>
                <w:szCs w:val="22"/>
              </w:rPr>
              <w:t>Управление финансов</w:t>
            </w:r>
          </w:p>
          <w:p w:rsidR="00316AAD" w:rsidRPr="00B022F9" w:rsidRDefault="00316AAD" w:rsidP="0086719E">
            <w:pPr>
              <w:widowControl w:val="0"/>
              <w:jc w:val="both"/>
              <w:rPr>
                <w:b w:val="0"/>
                <w:bCs/>
                <w:sz w:val="22"/>
                <w:szCs w:val="22"/>
              </w:rPr>
            </w:pPr>
          </w:p>
        </w:tc>
      </w:tr>
      <w:tr w:rsidR="00316AAD" w:rsidRPr="00B022F9" w:rsidTr="00B022F9">
        <w:trPr>
          <w:trHeight w:val="1076"/>
        </w:trPr>
        <w:tc>
          <w:tcPr>
            <w:tcW w:w="425" w:type="dxa"/>
          </w:tcPr>
          <w:p w:rsidR="00316AAD" w:rsidRPr="00B022F9" w:rsidRDefault="00316AAD" w:rsidP="00A14379">
            <w:pPr>
              <w:widowControl w:val="0"/>
              <w:numPr>
                <w:ilvl w:val="0"/>
                <w:numId w:val="1"/>
              </w:numPr>
              <w:spacing w:before="200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2"/>
          </w:tcPr>
          <w:p w:rsidR="00316AAD" w:rsidRPr="00B022F9" w:rsidRDefault="00316AAD" w:rsidP="00014E44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Проект бюджета на 2020-2021 годы в первом  чтении</w:t>
            </w:r>
          </w:p>
        </w:tc>
        <w:tc>
          <w:tcPr>
            <w:tcW w:w="1843" w:type="dxa"/>
          </w:tcPr>
          <w:p w:rsidR="00316AAD" w:rsidRPr="00B022F9" w:rsidRDefault="00316AAD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ноябрь</w:t>
            </w:r>
          </w:p>
        </w:tc>
        <w:tc>
          <w:tcPr>
            <w:tcW w:w="1842" w:type="dxa"/>
            <w:gridSpan w:val="2"/>
          </w:tcPr>
          <w:p w:rsidR="00316AAD" w:rsidRPr="00B022F9" w:rsidRDefault="00316AAD" w:rsidP="0053416E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Ломовцев В.В.</w:t>
            </w:r>
          </w:p>
          <w:p w:rsidR="00316AAD" w:rsidRPr="00B022F9" w:rsidRDefault="00316AAD" w:rsidP="0053416E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Мезько П.П.</w:t>
            </w:r>
          </w:p>
          <w:p w:rsidR="00316AAD" w:rsidRPr="00B022F9" w:rsidRDefault="00316AAD" w:rsidP="0053416E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Демченко В.Н.</w:t>
            </w:r>
          </w:p>
          <w:p w:rsidR="00316AAD" w:rsidRPr="00B022F9" w:rsidRDefault="00316AAD" w:rsidP="0053416E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Заяц О.П.</w:t>
            </w:r>
          </w:p>
          <w:p w:rsidR="00316AAD" w:rsidRPr="00B022F9" w:rsidRDefault="00316AAD" w:rsidP="0053416E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Петухова В.Н.</w:t>
            </w:r>
          </w:p>
        </w:tc>
        <w:tc>
          <w:tcPr>
            <w:tcW w:w="1418" w:type="dxa"/>
          </w:tcPr>
          <w:p w:rsidR="00316AAD" w:rsidRPr="00B022F9" w:rsidRDefault="00316AAD">
            <w:pPr>
              <w:rPr>
                <w:sz w:val="22"/>
                <w:szCs w:val="22"/>
              </w:rPr>
            </w:pPr>
            <w:r w:rsidRPr="00B022F9">
              <w:rPr>
                <w:b w:val="0"/>
                <w:bCs/>
                <w:sz w:val="22"/>
                <w:szCs w:val="22"/>
              </w:rPr>
              <w:t>Управление финансов</w:t>
            </w:r>
          </w:p>
        </w:tc>
      </w:tr>
      <w:tr w:rsidR="00316AAD" w:rsidRPr="00B022F9" w:rsidTr="00B022F9">
        <w:trPr>
          <w:trHeight w:val="1076"/>
        </w:trPr>
        <w:tc>
          <w:tcPr>
            <w:tcW w:w="425" w:type="dxa"/>
          </w:tcPr>
          <w:p w:rsidR="00316AAD" w:rsidRPr="00B022F9" w:rsidRDefault="00316AAD" w:rsidP="00A14379">
            <w:pPr>
              <w:widowControl w:val="0"/>
              <w:numPr>
                <w:ilvl w:val="0"/>
                <w:numId w:val="1"/>
              </w:numPr>
              <w:spacing w:before="200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2"/>
          </w:tcPr>
          <w:p w:rsidR="00316AAD" w:rsidRPr="00B022F9" w:rsidRDefault="00316AAD" w:rsidP="00014E44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Проект бюджета на 2018-2020 годы во  втором чтении</w:t>
            </w:r>
          </w:p>
        </w:tc>
        <w:tc>
          <w:tcPr>
            <w:tcW w:w="1843" w:type="dxa"/>
          </w:tcPr>
          <w:p w:rsidR="00316AAD" w:rsidRPr="00B022F9" w:rsidRDefault="00316AAD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ноябрь</w:t>
            </w:r>
          </w:p>
        </w:tc>
        <w:tc>
          <w:tcPr>
            <w:tcW w:w="1842" w:type="dxa"/>
            <w:gridSpan w:val="2"/>
          </w:tcPr>
          <w:p w:rsidR="00316AAD" w:rsidRPr="00B022F9" w:rsidRDefault="00316AAD" w:rsidP="00A14379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Ломовцев В.В.</w:t>
            </w:r>
          </w:p>
          <w:p w:rsidR="00316AAD" w:rsidRPr="00B022F9" w:rsidRDefault="00316AAD" w:rsidP="00A14379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Мезько П.П.</w:t>
            </w:r>
          </w:p>
          <w:p w:rsidR="00316AAD" w:rsidRPr="00B022F9" w:rsidRDefault="00316AAD" w:rsidP="00A14379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Демченко В.Н.</w:t>
            </w:r>
          </w:p>
          <w:p w:rsidR="00316AAD" w:rsidRPr="00B022F9" w:rsidRDefault="00316AAD" w:rsidP="00A14379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Заяц О.П.</w:t>
            </w:r>
          </w:p>
          <w:p w:rsidR="00316AAD" w:rsidRPr="00B022F9" w:rsidRDefault="00316AAD" w:rsidP="00A14379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Петухова В.Н.</w:t>
            </w:r>
          </w:p>
        </w:tc>
        <w:tc>
          <w:tcPr>
            <w:tcW w:w="1418" w:type="dxa"/>
          </w:tcPr>
          <w:p w:rsidR="00316AAD" w:rsidRPr="00B022F9" w:rsidRDefault="00316AAD">
            <w:pPr>
              <w:rPr>
                <w:sz w:val="22"/>
                <w:szCs w:val="22"/>
              </w:rPr>
            </w:pPr>
            <w:r w:rsidRPr="00B022F9">
              <w:rPr>
                <w:b w:val="0"/>
                <w:bCs/>
                <w:sz w:val="22"/>
                <w:szCs w:val="22"/>
              </w:rPr>
              <w:t>Управление финансов</w:t>
            </w:r>
          </w:p>
        </w:tc>
      </w:tr>
      <w:tr w:rsidR="00316AAD" w:rsidRPr="00B022F9" w:rsidTr="00B022F9">
        <w:trPr>
          <w:trHeight w:val="1076"/>
        </w:trPr>
        <w:tc>
          <w:tcPr>
            <w:tcW w:w="425" w:type="dxa"/>
          </w:tcPr>
          <w:p w:rsidR="00316AAD" w:rsidRPr="00B022F9" w:rsidRDefault="00316AAD" w:rsidP="00A14379">
            <w:pPr>
              <w:widowControl w:val="0"/>
              <w:numPr>
                <w:ilvl w:val="0"/>
                <w:numId w:val="1"/>
              </w:numPr>
              <w:spacing w:before="200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2"/>
          </w:tcPr>
          <w:p w:rsidR="00316AAD" w:rsidRPr="00B022F9" w:rsidRDefault="00316AAD" w:rsidP="00014E44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1) о согласовании дополнительных перечней имущества, передаваемого из муниципальной собственности сельских поселений в собственность Михайловского муниципального района;</w:t>
            </w:r>
          </w:p>
          <w:p w:rsidR="00316AAD" w:rsidRPr="00B022F9" w:rsidRDefault="00316AAD" w:rsidP="00014E44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2) о принятии имущества, передаваемого из федеральной собственности, собственности Приморского края, в собственность Михайловского муниципального района</w:t>
            </w:r>
          </w:p>
        </w:tc>
        <w:tc>
          <w:tcPr>
            <w:tcW w:w="1843" w:type="dxa"/>
          </w:tcPr>
          <w:p w:rsidR="00316AAD" w:rsidRPr="00B022F9" w:rsidRDefault="00316AAD" w:rsidP="0053416E">
            <w:pPr>
              <w:shd w:val="clear" w:color="auto" w:fill="FFFFFF"/>
              <w:ind w:left="82"/>
              <w:rPr>
                <w:b w:val="0"/>
                <w:spacing w:val="-3"/>
                <w:sz w:val="22"/>
                <w:szCs w:val="22"/>
              </w:rPr>
            </w:pPr>
            <w:r w:rsidRPr="00B022F9">
              <w:rPr>
                <w:b w:val="0"/>
                <w:spacing w:val="-3"/>
                <w:sz w:val="22"/>
                <w:szCs w:val="22"/>
              </w:rPr>
              <w:t>4-й квартал</w:t>
            </w:r>
          </w:p>
        </w:tc>
        <w:tc>
          <w:tcPr>
            <w:tcW w:w="1842" w:type="dxa"/>
            <w:gridSpan w:val="2"/>
          </w:tcPr>
          <w:p w:rsidR="00316AAD" w:rsidRPr="00B022F9" w:rsidRDefault="00316AAD" w:rsidP="00A14379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Ломовцев В.В.</w:t>
            </w:r>
          </w:p>
          <w:p w:rsidR="00316AAD" w:rsidRPr="00B022F9" w:rsidRDefault="00316AAD" w:rsidP="00A14379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Мезько П.П.</w:t>
            </w:r>
          </w:p>
          <w:p w:rsidR="00316AAD" w:rsidRPr="00B022F9" w:rsidRDefault="00316AAD" w:rsidP="00A14379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Демченко В.Н.</w:t>
            </w:r>
          </w:p>
          <w:p w:rsidR="00316AAD" w:rsidRPr="00B022F9" w:rsidRDefault="00316AAD" w:rsidP="00A14379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Заяц О.П.</w:t>
            </w:r>
          </w:p>
          <w:p w:rsidR="00316AAD" w:rsidRPr="00B022F9" w:rsidRDefault="00316AAD" w:rsidP="00A14379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Петухова В.Н.</w:t>
            </w:r>
          </w:p>
        </w:tc>
        <w:tc>
          <w:tcPr>
            <w:tcW w:w="1418" w:type="dxa"/>
          </w:tcPr>
          <w:p w:rsidR="00316AAD" w:rsidRPr="00B022F9" w:rsidRDefault="00316AAD" w:rsidP="0086719E">
            <w:pPr>
              <w:widowControl w:val="0"/>
              <w:jc w:val="both"/>
              <w:rPr>
                <w:b w:val="0"/>
                <w:bCs/>
                <w:sz w:val="22"/>
                <w:szCs w:val="22"/>
              </w:rPr>
            </w:pPr>
            <w:r w:rsidRPr="00B022F9">
              <w:rPr>
                <w:b w:val="0"/>
                <w:bCs/>
                <w:sz w:val="22"/>
                <w:szCs w:val="22"/>
              </w:rPr>
              <w:t>Управление по вопросам градостроительства, имущественных и земельных отношений</w:t>
            </w:r>
          </w:p>
          <w:p w:rsidR="00316AAD" w:rsidRPr="00B022F9" w:rsidRDefault="00316AAD" w:rsidP="0086719E">
            <w:pPr>
              <w:widowControl w:val="0"/>
              <w:jc w:val="both"/>
              <w:rPr>
                <w:b w:val="0"/>
                <w:bCs/>
                <w:sz w:val="22"/>
                <w:szCs w:val="22"/>
              </w:rPr>
            </w:pPr>
          </w:p>
        </w:tc>
      </w:tr>
      <w:tr w:rsidR="00316AAD" w:rsidRPr="00B022F9" w:rsidTr="00B022F9">
        <w:trPr>
          <w:trHeight w:val="1076"/>
        </w:trPr>
        <w:tc>
          <w:tcPr>
            <w:tcW w:w="425" w:type="dxa"/>
          </w:tcPr>
          <w:p w:rsidR="00316AAD" w:rsidRPr="00B022F9" w:rsidRDefault="00316AAD" w:rsidP="00A14379">
            <w:pPr>
              <w:widowControl w:val="0"/>
              <w:numPr>
                <w:ilvl w:val="0"/>
                <w:numId w:val="1"/>
              </w:numPr>
              <w:spacing w:before="200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2"/>
          </w:tcPr>
          <w:p w:rsidR="00316AAD" w:rsidRPr="00B022F9" w:rsidRDefault="00316AAD" w:rsidP="00014E44">
            <w:pPr>
              <w:shd w:val="clear" w:color="auto" w:fill="F8F8F8"/>
              <w:autoSpaceDE w:val="0"/>
              <w:autoSpaceDN w:val="0"/>
              <w:adjustRightInd w:val="0"/>
              <w:ind w:right="150"/>
              <w:jc w:val="both"/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1) Утверждение проект "Внесение изменений в Схему территориального планирования Михайловского муниципального района"</w:t>
            </w:r>
          </w:p>
          <w:p w:rsidR="00316AAD" w:rsidRPr="00B022F9" w:rsidRDefault="00316AAD" w:rsidP="00014E44">
            <w:pPr>
              <w:shd w:val="clear" w:color="auto" w:fill="F8F8F8"/>
              <w:autoSpaceDE w:val="0"/>
              <w:autoSpaceDN w:val="0"/>
              <w:adjustRightInd w:val="0"/>
              <w:ind w:right="150"/>
              <w:jc w:val="both"/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2) Утверждение проект "Внесение изменений в Генеральный план Осиновского сельского поселения Михайловского муниципального района"</w:t>
            </w:r>
          </w:p>
          <w:p w:rsidR="00316AAD" w:rsidRPr="00B022F9" w:rsidRDefault="00316AAD" w:rsidP="00014E44">
            <w:pPr>
              <w:shd w:val="clear" w:color="auto" w:fill="F8F8F8"/>
              <w:autoSpaceDE w:val="0"/>
              <w:autoSpaceDN w:val="0"/>
              <w:adjustRightInd w:val="0"/>
              <w:ind w:right="150"/>
              <w:jc w:val="both"/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3) Утверждение проект "Внесение изменений в Генеральный план Михайловского сельского поселения Михайловского муниципального района"</w:t>
            </w:r>
          </w:p>
          <w:p w:rsidR="00316AAD" w:rsidRPr="00B022F9" w:rsidRDefault="00316AAD" w:rsidP="00014E44">
            <w:pPr>
              <w:shd w:val="clear" w:color="auto" w:fill="F8F8F8"/>
              <w:autoSpaceDE w:val="0"/>
              <w:autoSpaceDN w:val="0"/>
              <w:adjustRightInd w:val="0"/>
              <w:ind w:right="150"/>
              <w:jc w:val="both"/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4) Утверждение проект "Внесение изменений в Генеральный план Сунятсенского сельского поселения Михайловского муниципального района"</w:t>
            </w:r>
          </w:p>
          <w:p w:rsidR="00316AAD" w:rsidRPr="00B022F9" w:rsidRDefault="00316AAD" w:rsidP="00014E44">
            <w:pPr>
              <w:shd w:val="clear" w:color="auto" w:fill="F8F8F8"/>
              <w:autoSpaceDE w:val="0"/>
              <w:autoSpaceDN w:val="0"/>
              <w:adjustRightInd w:val="0"/>
              <w:ind w:right="150"/>
              <w:jc w:val="both"/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5) Утверждение проект "Внесение изменений в Генеральный план Григорьевского сельского поселения Михайловского муниципального района"</w:t>
            </w:r>
          </w:p>
          <w:p w:rsidR="00316AAD" w:rsidRPr="00B022F9" w:rsidRDefault="00316AAD" w:rsidP="00014E44">
            <w:pPr>
              <w:shd w:val="clear" w:color="auto" w:fill="F8F8F8"/>
              <w:autoSpaceDE w:val="0"/>
              <w:autoSpaceDN w:val="0"/>
              <w:adjustRightInd w:val="0"/>
              <w:ind w:right="150"/>
              <w:jc w:val="both"/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 xml:space="preserve">6) Утверждение проект "Внесение изменений в Правила землепользования и застройки </w:t>
            </w:r>
            <w:r w:rsidRPr="00B022F9">
              <w:rPr>
                <w:b w:val="0"/>
                <w:sz w:val="22"/>
                <w:szCs w:val="22"/>
              </w:rPr>
              <w:lastRenderedPageBreak/>
              <w:t>Михайловского сельского поселения Михайловского муниципального района"</w:t>
            </w:r>
          </w:p>
          <w:p w:rsidR="00316AAD" w:rsidRPr="00B022F9" w:rsidRDefault="00316AAD" w:rsidP="00014E44">
            <w:pPr>
              <w:shd w:val="clear" w:color="auto" w:fill="F8F8F8"/>
              <w:autoSpaceDE w:val="0"/>
              <w:autoSpaceDN w:val="0"/>
              <w:adjustRightInd w:val="0"/>
              <w:ind w:right="150"/>
              <w:jc w:val="both"/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7) Утверждение проект "Внесение изменений в Правила землепользования и застройки Сунятсенского сельского поселения Михайловского муниципального района"</w:t>
            </w:r>
          </w:p>
          <w:p w:rsidR="00316AAD" w:rsidRPr="00B022F9" w:rsidRDefault="00316AAD" w:rsidP="00014E44">
            <w:pPr>
              <w:shd w:val="clear" w:color="auto" w:fill="F8F8F8"/>
              <w:autoSpaceDE w:val="0"/>
              <w:autoSpaceDN w:val="0"/>
              <w:adjustRightInd w:val="0"/>
              <w:ind w:right="150"/>
              <w:jc w:val="both"/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8) Утверждение проект "Внесение изменений в Правила землепользования и застройки Григорьевского сельского поселения Михайловского муниципального района"</w:t>
            </w:r>
          </w:p>
          <w:p w:rsidR="00316AAD" w:rsidRPr="00B022F9" w:rsidRDefault="00316AAD" w:rsidP="00014E44">
            <w:pPr>
              <w:jc w:val="both"/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9)Утверждение проект "Внесение изменений в Правила землепользования и застройки Осиновского сельского поселения Михайловского муниципального района"</w:t>
            </w:r>
          </w:p>
        </w:tc>
        <w:tc>
          <w:tcPr>
            <w:tcW w:w="1843" w:type="dxa"/>
          </w:tcPr>
          <w:p w:rsidR="00316AAD" w:rsidRPr="00B022F9" w:rsidRDefault="00316AAD" w:rsidP="0053416E">
            <w:pPr>
              <w:shd w:val="clear" w:color="auto" w:fill="FFFFFF"/>
              <w:ind w:left="82"/>
              <w:rPr>
                <w:b w:val="0"/>
                <w:spacing w:val="-3"/>
                <w:sz w:val="22"/>
                <w:szCs w:val="22"/>
              </w:rPr>
            </w:pPr>
            <w:r w:rsidRPr="00B022F9">
              <w:rPr>
                <w:b w:val="0"/>
                <w:spacing w:val="-3"/>
                <w:sz w:val="22"/>
                <w:szCs w:val="22"/>
              </w:rPr>
              <w:lastRenderedPageBreak/>
              <w:t>4-й квартал</w:t>
            </w:r>
          </w:p>
        </w:tc>
        <w:tc>
          <w:tcPr>
            <w:tcW w:w="1842" w:type="dxa"/>
            <w:gridSpan w:val="2"/>
          </w:tcPr>
          <w:p w:rsidR="00316AAD" w:rsidRPr="00B022F9" w:rsidRDefault="00316AAD" w:rsidP="00A14379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Ломовцев В.В.</w:t>
            </w:r>
          </w:p>
          <w:p w:rsidR="00316AAD" w:rsidRPr="00B022F9" w:rsidRDefault="00316AAD" w:rsidP="00A14379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Мезько П.П.</w:t>
            </w:r>
          </w:p>
          <w:p w:rsidR="00316AAD" w:rsidRPr="00B022F9" w:rsidRDefault="00316AAD" w:rsidP="00A14379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Демченко В.Н.</w:t>
            </w:r>
          </w:p>
          <w:p w:rsidR="00316AAD" w:rsidRPr="00B022F9" w:rsidRDefault="00316AAD" w:rsidP="00A14379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Заяц О.П.</w:t>
            </w:r>
          </w:p>
          <w:p w:rsidR="00316AAD" w:rsidRPr="00B022F9" w:rsidRDefault="00316AAD" w:rsidP="00A14379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Петухова В.Н.</w:t>
            </w:r>
          </w:p>
        </w:tc>
        <w:tc>
          <w:tcPr>
            <w:tcW w:w="1418" w:type="dxa"/>
          </w:tcPr>
          <w:p w:rsidR="00316AAD" w:rsidRPr="00B022F9" w:rsidRDefault="00316AAD" w:rsidP="00E81EA0">
            <w:pPr>
              <w:widowControl w:val="0"/>
              <w:jc w:val="both"/>
              <w:rPr>
                <w:b w:val="0"/>
                <w:bCs/>
                <w:sz w:val="22"/>
                <w:szCs w:val="22"/>
              </w:rPr>
            </w:pPr>
            <w:r w:rsidRPr="00B022F9">
              <w:rPr>
                <w:b w:val="0"/>
                <w:bCs/>
                <w:sz w:val="22"/>
                <w:szCs w:val="22"/>
              </w:rPr>
              <w:t>Управление по вопросам градостроительства, имущественных и земельных отношений</w:t>
            </w:r>
          </w:p>
        </w:tc>
      </w:tr>
      <w:tr w:rsidR="00316AAD" w:rsidRPr="00B022F9" w:rsidTr="00B022F9">
        <w:trPr>
          <w:trHeight w:val="1076"/>
        </w:trPr>
        <w:tc>
          <w:tcPr>
            <w:tcW w:w="425" w:type="dxa"/>
          </w:tcPr>
          <w:p w:rsidR="00316AAD" w:rsidRPr="00B022F9" w:rsidRDefault="00316AAD" w:rsidP="00A14379">
            <w:pPr>
              <w:widowControl w:val="0"/>
              <w:numPr>
                <w:ilvl w:val="0"/>
                <w:numId w:val="1"/>
              </w:numPr>
              <w:spacing w:before="200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2"/>
          </w:tcPr>
          <w:p w:rsidR="00316AAD" w:rsidRPr="00B022F9" w:rsidRDefault="00316AAD" w:rsidP="00014E44">
            <w:pPr>
              <w:shd w:val="clear" w:color="auto" w:fill="F8F8F8"/>
              <w:autoSpaceDE w:val="0"/>
              <w:autoSpaceDN w:val="0"/>
              <w:adjustRightInd w:val="0"/>
              <w:ind w:right="150"/>
              <w:jc w:val="both"/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Внесение изменений в решение Думы Михайловского муниципального района № 190 от 26.05.2017г. Об утверждении Положения о конкурсе на замещение вакантной должности муниципальной службы в органах местного самоуправления Михайловского муниципального района</w:t>
            </w:r>
          </w:p>
        </w:tc>
        <w:tc>
          <w:tcPr>
            <w:tcW w:w="1843" w:type="dxa"/>
          </w:tcPr>
          <w:p w:rsidR="00316AAD" w:rsidRPr="00B022F9" w:rsidRDefault="00316AAD" w:rsidP="0053416E">
            <w:pPr>
              <w:shd w:val="clear" w:color="auto" w:fill="FFFFFF"/>
              <w:ind w:left="82"/>
              <w:rPr>
                <w:b w:val="0"/>
                <w:spacing w:val="-3"/>
                <w:sz w:val="22"/>
                <w:szCs w:val="22"/>
              </w:rPr>
            </w:pPr>
            <w:r w:rsidRPr="00B022F9">
              <w:rPr>
                <w:b w:val="0"/>
                <w:spacing w:val="-3"/>
                <w:sz w:val="22"/>
                <w:szCs w:val="22"/>
              </w:rPr>
              <w:t>4-й квартал</w:t>
            </w:r>
          </w:p>
        </w:tc>
        <w:tc>
          <w:tcPr>
            <w:tcW w:w="1842" w:type="dxa"/>
            <w:gridSpan w:val="2"/>
          </w:tcPr>
          <w:p w:rsidR="00316AAD" w:rsidRPr="00B022F9" w:rsidRDefault="00316AAD" w:rsidP="00A14379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Ломовцев В.В.</w:t>
            </w:r>
          </w:p>
          <w:p w:rsidR="00316AAD" w:rsidRPr="00B022F9" w:rsidRDefault="00316AAD" w:rsidP="00A14379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Мезько П.П.</w:t>
            </w:r>
          </w:p>
          <w:p w:rsidR="00316AAD" w:rsidRPr="00B022F9" w:rsidRDefault="00316AAD" w:rsidP="00A14379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Демченко В.Н.</w:t>
            </w:r>
          </w:p>
          <w:p w:rsidR="00316AAD" w:rsidRPr="00B022F9" w:rsidRDefault="00316AAD" w:rsidP="00A14379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Заяц О.П.</w:t>
            </w:r>
          </w:p>
          <w:p w:rsidR="00316AAD" w:rsidRPr="00B022F9" w:rsidRDefault="00316AAD" w:rsidP="00A14379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Петухова В.Н.</w:t>
            </w:r>
          </w:p>
        </w:tc>
        <w:tc>
          <w:tcPr>
            <w:tcW w:w="1418" w:type="dxa"/>
          </w:tcPr>
          <w:p w:rsidR="00316AAD" w:rsidRPr="00B022F9" w:rsidRDefault="00316AAD" w:rsidP="00E81EA0">
            <w:pPr>
              <w:widowControl w:val="0"/>
              <w:jc w:val="both"/>
              <w:rPr>
                <w:b w:val="0"/>
                <w:bCs/>
                <w:sz w:val="22"/>
                <w:szCs w:val="22"/>
              </w:rPr>
            </w:pPr>
            <w:r w:rsidRPr="00B022F9">
              <w:rPr>
                <w:b w:val="0"/>
                <w:bCs/>
                <w:sz w:val="22"/>
                <w:szCs w:val="22"/>
              </w:rPr>
              <w:t>Общий отдел</w:t>
            </w:r>
          </w:p>
        </w:tc>
      </w:tr>
      <w:tr w:rsidR="00316AAD" w:rsidRPr="00B022F9" w:rsidTr="00B022F9">
        <w:trPr>
          <w:trHeight w:val="1076"/>
        </w:trPr>
        <w:tc>
          <w:tcPr>
            <w:tcW w:w="425" w:type="dxa"/>
          </w:tcPr>
          <w:p w:rsidR="00316AAD" w:rsidRPr="00B022F9" w:rsidRDefault="00316AAD" w:rsidP="00A14379">
            <w:pPr>
              <w:widowControl w:val="0"/>
              <w:numPr>
                <w:ilvl w:val="0"/>
                <w:numId w:val="1"/>
              </w:numPr>
              <w:spacing w:before="200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2"/>
          </w:tcPr>
          <w:p w:rsidR="00316AAD" w:rsidRPr="00B022F9" w:rsidRDefault="00316AAD" w:rsidP="00014E44">
            <w:pPr>
              <w:shd w:val="clear" w:color="auto" w:fill="F8F8F8"/>
              <w:autoSpaceDE w:val="0"/>
              <w:autoSpaceDN w:val="0"/>
              <w:adjustRightInd w:val="0"/>
              <w:ind w:right="150"/>
              <w:jc w:val="both"/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О подготовке к отопительному сезону 2019-2020гг.</w:t>
            </w:r>
          </w:p>
        </w:tc>
        <w:tc>
          <w:tcPr>
            <w:tcW w:w="1843" w:type="dxa"/>
          </w:tcPr>
          <w:p w:rsidR="00316AAD" w:rsidRPr="00B022F9" w:rsidRDefault="00316AAD" w:rsidP="0053416E">
            <w:pPr>
              <w:shd w:val="clear" w:color="auto" w:fill="FFFFFF"/>
              <w:ind w:left="82"/>
              <w:rPr>
                <w:b w:val="0"/>
                <w:spacing w:val="-3"/>
                <w:sz w:val="22"/>
                <w:szCs w:val="22"/>
              </w:rPr>
            </w:pPr>
            <w:r w:rsidRPr="00B022F9">
              <w:rPr>
                <w:b w:val="0"/>
                <w:spacing w:val="-3"/>
                <w:sz w:val="22"/>
                <w:szCs w:val="22"/>
              </w:rPr>
              <w:t>4-й квартал</w:t>
            </w:r>
          </w:p>
        </w:tc>
        <w:tc>
          <w:tcPr>
            <w:tcW w:w="1842" w:type="dxa"/>
            <w:gridSpan w:val="2"/>
          </w:tcPr>
          <w:p w:rsidR="00316AAD" w:rsidRPr="00B022F9" w:rsidRDefault="00316AAD" w:rsidP="00316AAD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Ломовцев В.В.</w:t>
            </w:r>
          </w:p>
          <w:p w:rsidR="00316AAD" w:rsidRPr="00B022F9" w:rsidRDefault="00316AAD" w:rsidP="00316AAD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Мезько П.П.</w:t>
            </w:r>
          </w:p>
          <w:p w:rsidR="00316AAD" w:rsidRPr="00B022F9" w:rsidRDefault="00316AAD" w:rsidP="00316AAD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Демченко В.Н.</w:t>
            </w:r>
          </w:p>
          <w:p w:rsidR="00316AAD" w:rsidRPr="00B022F9" w:rsidRDefault="00316AAD" w:rsidP="00316AAD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Заяц О.П.</w:t>
            </w:r>
          </w:p>
          <w:p w:rsidR="00316AAD" w:rsidRPr="00B022F9" w:rsidRDefault="00316AAD" w:rsidP="00316AAD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Петухова В.Н.</w:t>
            </w:r>
          </w:p>
        </w:tc>
        <w:tc>
          <w:tcPr>
            <w:tcW w:w="1418" w:type="dxa"/>
          </w:tcPr>
          <w:p w:rsidR="00316AAD" w:rsidRPr="00B022F9" w:rsidRDefault="00316AAD" w:rsidP="00316AAD">
            <w:pPr>
              <w:widowControl w:val="0"/>
              <w:jc w:val="both"/>
              <w:rPr>
                <w:b w:val="0"/>
                <w:bCs/>
                <w:sz w:val="22"/>
                <w:szCs w:val="22"/>
              </w:rPr>
            </w:pPr>
            <w:r w:rsidRPr="00B022F9">
              <w:rPr>
                <w:b w:val="0"/>
                <w:bCs/>
                <w:sz w:val="22"/>
                <w:szCs w:val="22"/>
              </w:rPr>
              <w:t>Заместитель главы администрации</w:t>
            </w:r>
          </w:p>
          <w:p w:rsidR="00316AAD" w:rsidRPr="00B022F9" w:rsidRDefault="00316AAD" w:rsidP="00E81EA0">
            <w:pPr>
              <w:widowControl w:val="0"/>
              <w:jc w:val="both"/>
              <w:rPr>
                <w:b w:val="0"/>
                <w:bCs/>
                <w:sz w:val="22"/>
                <w:szCs w:val="22"/>
              </w:rPr>
            </w:pPr>
          </w:p>
        </w:tc>
      </w:tr>
      <w:tr w:rsidR="00316AAD" w:rsidRPr="00B022F9" w:rsidTr="00B022F9">
        <w:trPr>
          <w:trHeight w:val="661"/>
        </w:trPr>
        <w:tc>
          <w:tcPr>
            <w:tcW w:w="425" w:type="dxa"/>
          </w:tcPr>
          <w:p w:rsidR="00316AAD" w:rsidRPr="00B022F9" w:rsidRDefault="00316AAD" w:rsidP="00E07F40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B022F9">
              <w:rPr>
                <w:i/>
                <w:sz w:val="22"/>
                <w:szCs w:val="22"/>
              </w:rPr>
              <w:t xml:space="preserve"> </w:t>
            </w:r>
            <w:r w:rsidRPr="00B022F9">
              <w:rPr>
                <w:i/>
                <w:sz w:val="22"/>
                <w:szCs w:val="22"/>
                <w:lang w:val="en-US"/>
              </w:rPr>
              <w:t>III</w:t>
            </w:r>
            <w:r w:rsidRPr="00B022F9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529" w:type="dxa"/>
            <w:gridSpan w:val="2"/>
          </w:tcPr>
          <w:p w:rsidR="00316AAD" w:rsidRPr="00B022F9" w:rsidRDefault="00316AAD" w:rsidP="00E07F40">
            <w:pPr>
              <w:rPr>
                <w:i/>
                <w:sz w:val="22"/>
                <w:szCs w:val="22"/>
              </w:rPr>
            </w:pPr>
            <w:r w:rsidRPr="00B022F9">
              <w:rPr>
                <w:i/>
                <w:sz w:val="22"/>
                <w:szCs w:val="22"/>
              </w:rPr>
              <w:t>Заседания постоянных комиссий:</w:t>
            </w:r>
          </w:p>
          <w:p w:rsidR="00316AAD" w:rsidRPr="00B022F9" w:rsidRDefault="00316AAD" w:rsidP="008810E6">
            <w:pPr>
              <w:rPr>
                <w:i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 xml:space="preserve">1. Вопросы рассматриваются </w:t>
            </w:r>
            <w:proofErr w:type="gramStart"/>
            <w:r w:rsidRPr="00B022F9">
              <w:rPr>
                <w:b w:val="0"/>
                <w:sz w:val="22"/>
                <w:szCs w:val="22"/>
              </w:rPr>
              <w:t>согласно планов</w:t>
            </w:r>
            <w:proofErr w:type="gramEnd"/>
            <w:r w:rsidRPr="00B022F9">
              <w:rPr>
                <w:b w:val="0"/>
                <w:sz w:val="22"/>
                <w:szCs w:val="22"/>
              </w:rPr>
              <w:t xml:space="preserve"> работы комиссий</w:t>
            </w:r>
          </w:p>
        </w:tc>
        <w:tc>
          <w:tcPr>
            <w:tcW w:w="1843" w:type="dxa"/>
          </w:tcPr>
          <w:p w:rsidR="00316AAD" w:rsidRPr="00B022F9" w:rsidRDefault="00316AAD" w:rsidP="00E81EA0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по плану</w:t>
            </w:r>
          </w:p>
          <w:p w:rsidR="00316AAD" w:rsidRPr="00B022F9" w:rsidRDefault="00316AAD" w:rsidP="00E81EA0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работы</w:t>
            </w:r>
          </w:p>
          <w:p w:rsidR="00316AAD" w:rsidRPr="00B022F9" w:rsidRDefault="00316AAD" w:rsidP="00E81EA0">
            <w:pPr>
              <w:rPr>
                <w:i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комиссий</w:t>
            </w:r>
          </w:p>
        </w:tc>
        <w:tc>
          <w:tcPr>
            <w:tcW w:w="3260" w:type="dxa"/>
            <w:gridSpan w:val="3"/>
          </w:tcPr>
          <w:p w:rsidR="00316AAD" w:rsidRPr="00B022F9" w:rsidRDefault="00316AAD" w:rsidP="00E07F40">
            <w:pPr>
              <w:rPr>
                <w:i/>
                <w:sz w:val="22"/>
                <w:szCs w:val="22"/>
              </w:rPr>
            </w:pPr>
            <w:r w:rsidRPr="00B022F9">
              <w:rPr>
                <w:i/>
                <w:sz w:val="22"/>
                <w:szCs w:val="22"/>
              </w:rPr>
              <w:t xml:space="preserve">Председатели  комиссий </w:t>
            </w:r>
          </w:p>
          <w:p w:rsidR="00316AAD" w:rsidRPr="00B022F9" w:rsidRDefault="00316AAD" w:rsidP="00E07F40">
            <w:pPr>
              <w:rPr>
                <w:b w:val="0"/>
                <w:sz w:val="22"/>
                <w:szCs w:val="22"/>
              </w:rPr>
            </w:pPr>
          </w:p>
          <w:p w:rsidR="00316AAD" w:rsidRPr="00B022F9" w:rsidRDefault="00316AAD" w:rsidP="00E07F40">
            <w:pPr>
              <w:rPr>
                <w:sz w:val="22"/>
                <w:szCs w:val="22"/>
              </w:rPr>
            </w:pPr>
          </w:p>
        </w:tc>
      </w:tr>
      <w:tr w:rsidR="00316AAD" w:rsidRPr="00B022F9" w:rsidTr="00B022F9">
        <w:tc>
          <w:tcPr>
            <w:tcW w:w="425" w:type="dxa"/>
          </w:tcPr>
          <w:p w:rsidR="00316AAD" w:rsidRPr="00B022F9" w:rsidRDefault="00316AAD" w:rsidP="00A116F9">
            <w:pPr>
              <w:ind w:left="-108" w:right="-114"/>
              <w:jc w:val="center"/>
              <w:rPr>
                <w:i/>
                <w:sz w:val="22"/>
                <w:szCs w:val="22"/>
              </w:rPr>
            </w:pPr>
            <w:r w:rsidRPr="00B022F9">
              <w:rPr>
                <w:i/>
                <w:sz w:val="22"/>
                <w:szCs w:val="22"/>
                <w:lang w:val="en-US"/>
              </w:rPr>
              <w:t>IV</w:t>
            </w:r>
            <w:r w:rsidRPr="00B022F9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529" w:type="dxa"/>
            <w:gridSpan w:val="2"/>
          </w:tcPr>
          <w:p w:rsidR="00316AAD" w:rsidRPr="00B022F9" w:rsidRDefault="00316AAD" w:rsidP="00E07F40">
            <w:pPr>
              <w:rPr>
                <w:i/>
                <w:sz w:val="22"/>
                <w:szCs w:val="22"/>
              </w:rPr>
            </w:pPr>
            <w:proofErr w:type="gramStart"/>
            <w:r w:rsidRPr="00B022F9">
              <w:rPr>
                <w:i/>
                <w:sz w:val="22"/>
                <w:szCs w:val="22"/>
              </w:rPr>
              <w:t>Контроль за</w:t>
            </w:r>
            <w:proofErr w:type="gramEnd"/>
            <w:r w:rsidRPr="00B022F9">
              <w:rPr>
                <w:i/>
                <w:sz w:val="22"/>
                <w:szCs w:val="22"/>
              </w:rPr>
              <w:t xml:space="preserve"> ходом выполнения решений Думы Михайловского муниципального района, принятых программ</w:t>
            </w:r>
          </w:p>
        </w:tc>
        <w:tc>
          <w:tcPr>
            <w:tcW w:w="1843" w:type="dxa"/>
          </w:tcPr>
          <w:p w:rsidR="00316AAD" w:rsidRPr="00B022F9" w:rsidRDefault="00316AAD" w:rsidP="00E07F40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Январь-декабрь</w:t>
            </w:r>
          </w:p>
          <w:p w:rsidR="00316AAD" w:rsidRPr="00B022F9" w:rsidRDefault="00316AAD" w:rsidP="00A116F9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2018 года</w:t>
            </w:r>
          </w:p>
        </w:tc>
        <w:tc>
          <w:tcPr>
            <w:tcW w:w="3260" w:type="dxa"/>
            <w:gridSpan w:val="3"/>
          </w:tcPr>
          <w:p w:rsidR="00316AAD" w:rsidRPr="00B022F9" w:rsidRDefault="00316AAD" w:rsidP="00E30338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Ломовцев В.В.</w:t>
            </w:r>
          </w:p>
          <w:p w:rsidR="00316AAD" w:rsidRPr="00B022F9" w:rsidRDefault="00316AAD" w:rsidP="00E30338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Мезько П.П.</w:t>
            </w:r>
          </w:p>
          <w:p w:rsidR="00316AAD" w:rsidRPr="00B022F9" w:rsidRDefault="00316AAD" w:rsidP="007923CB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Демченко В.Н.</w:t>
            </w:r>
          </w:p>
          <w:p w:rsidR="00316AAD" w:rsidRPr="00B022F9" w:rsidRDefault="00316AAD" w:rsidP="007923CB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Заяц О.П.</w:t>
            </w:r>
          </w:p>
          <w:p w:rsidR="00316AAD" w:rsidRPr="00B022F9" w:rsidRDefault="00316AAD" w:rsidP="00BE76A0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Петухова В.Н.</w:t>
            </w:r>
          </w:p>
        </w:tc>
      </w:tr>
      <w:tr w:rsidR="00316AAD" w:rsidRPr="00B022F9" w:rsidTr="00B022F9">
        <w:trPr>
          <w:trHeight w:val="154"/>
        </w:trPr>
        <w:tc>
          <w:tcPr>
            <w:tcW w:w="11057" w:type="dxa"/>
            <w:gridSpan w:val="7"/>
          </w:tcPr>
          <w:p w:rsidR="00316AAD" w:rsidRPr="00B022F9" w:rsidRDefault="00316AAD" w:rsidP="00E07F40">
            <w:pPr>
              <w:rPr>
                <w:b w:val="0"/>
                <w:sz w:val="22"/>
                <w:szCs w:val="22"/>
              </w:rPr>
            </w:pPr>
            <w:r w:rsidRPr="00B022F9">
              <w:rPr>
                <w:i/>
                <w:sz w:val="22"/>
                <w:szCs w:val="22"/>
                <w:lang w:val="en-US"/>
              </w:rPr>
              <w:t>V</w:t>
            </w:r>
            <w:r w:rsidRPr="00B022F9">
              <w:rPr>
                <w:i/>
                <w:sz w:val="22"/>
                <w:szCs w:val="22"/>
              </w:rPr>
              <w:t>.    Организационные мероприятия, методическая работа:</w:t>
            </w:r>
          </w:p>
        </w:tc>
      </w:tr>
      <w:tr w:rsidR="00316AAD" w:rsidRPr="00B022F9" w:rsidTr="00B022F9">
        <w:tc>
          <w:tcPr>
            <w:tcW w:w="502" w:type="dxa"/>
            <w:gridSpan w:val="2"/>
          </w:tcPr>
          <w:p w:rsidR="00316AAD" w:rsidRPr="00B022F9" w:rsidRDefault="00316AAD" w:rsidP="00E07F40">
            <w:pPr>
              <w:jc w:val="center"/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7295" w:type="dxa"/>
            <w:gridSpan w:val="2"/>
          </w:tcPr>
          <w:p w:rsidR="00316AAD" w:rsidRPr="00B022F9" w:rsidRDefault="00316AAD" w:rsidP="00B022F9">
            <w:pPr>
              <w:jc w:val="both"/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Работа на территории избирательных округов с избирателями, главами поселений, муниципальными комитетами, оказание методической помощи</w:t>
            </w:r>
          </w:p>
        </w:tc>
        <w:tc>
          <w:tcPr>
            <w:tcW w:w="1559" w:type="dxa"/>
          </w:tcPr>
          <w:p w:rsidR="00316AAD" w:rsidRPr="00B022F9" w:rsidRDefault="00316AAD" w:rsidP="00E07F40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Постоянно</w:t>
            </w:r>
          </w:p>
          <w:p w:rsidR="00316AAD" w:rsidRPr="00B022F9" w:rsidRDefault="00316AAD" w:rsidP="00E07F4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16AAD" w:rsidRPr="00B022F9" w:rsidRDefault="00316AAD" w:rsidP="007923CB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Ломовцев В.В.</w:t>
            </w:r>
          </w:p>
          <w:p w:rsidR="00316AAD" w:rsidRPr="00B022F9" w:rsidRDefault="00316AAD" w:rsidP="007923CB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Мезько П.П.</w:t>
            </w:r>
          </w:p>
          <w:p w:rsidR="00316AAD" w:rsidRPr="00B022F9" w:rsidRDefault="00316AAD" w:rsidP="00A116F9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депутаты</w:t>
            </w:r>
          </w:p>
        </w:tc>
      </w:tr>
      <w:tr w:rsidR="00316AAD" w:rsidRPr="00B022F9" w:rsidTr="00B022F9">
        <w:trPr>
          <w:trHeight w:val="563"/>
        </w:trPr>
        <w:tc>
          <w:tcPr>
            <w:tcW w:w="502" w:type="dxa"/>
            <w:gridSpan w:val="2"/>
          </w:tcPr>
          <w:p w:rsidR="00316AAD" w:rsidRPr="00B022F9" w:rsidRDefault="00316AAD" w:rsidP="00E07F40">
            <w:pPr>
              <w:jc w:val="center"/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7295" w:type="dxa"/>
            <w:gridSpan w:val="2"/>
          </w:tcPr>
          <w:p w:rsidR="00316AAD" w:rsidRPr="00B022F9" w:rsidRDefault="00316AAD" w:rsidP="00B022F9">
            <w:pPr>
              <w:jc w:val="both"/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Организация работы Совета председателей представительных органов 1 и 2 уровня</w:t>
            </w:r>
          </w:p>
        </w:tc>
        <w:tc>
          <w:tcPr>
            <w:tcW w:w="1559" w:type="dxa"/>
          </w:tcPr>
          <w:p w:rsidR="00316AAD" w:rsidRPr="00B022F9" w:rsidRDefault="00316AAD" w:rsidP="00E07F40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 xml:space="preserve">Весь </w:t>
            </w:r>
          </w:p>
          <w:p w:rsidR="00316AAD" w:rsidRPr="00B022F9" w:rsidRDefault="00316AAD" w:rsidP="00A116F9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период</w:t>
            </w:r>
          </w:p>
        </w:tc>
        <w:tc>
          <w:tcPr>
            <w:tcW w:w="1701" w:type="dxa"/>
            <w:gridSpan w:val="2"/>
          </w:tcPr>
          <w:p w:rsidR="00316AAD" w:rsidRPr="00B022F9" w:rsidRDefault="00316AAD" w:rsidP="007923CB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Ломовцев В.В.</w:t>
            </w:r>
          </w:p>
          <w:p w:rsidR="00316AAD" w:rsidRPr="00B022F9" w:rsidRDefault="00316AAD" w:rsidP="00764E88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Мезько П.П.</w:t>
            </w:r>
          </w:p>
        </w:tc>
      </w:tr>
      <w:tr w:rsidR="00316AAD" w:rsidRPr="00B022F9" w:rsidTr="00B022F9">
        <w:tc>
          <w:tcPr>
            <w:tcW w:w="502" w:type="dxa"/>
            <w:gridSpan w:val="2"/>
          </w:tcPr>
          <w:p w:rsidR="00316AAD" w:rsidRPr="00B022F9" w:rsidRDefault="00316AAD" w:rsidP="00E07F40">
            <w:pPr>
              <w:jc w:val="center"/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7295" w:type="dxa"/>
            <w:gridSpan w:val="2"/>
          </w:tcPr>
          <w:p w:rsidR="00316AAD" w:rsidRPr="00B022F9" w:rsidRDefault="00316AAD" w:rsidP="00B022F9">
            <w:pPr>
              <w:jc w:val="both"/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 xml:space="preserve">Проведение </w:t>
            </w:r>
            <w:proofErr w:type="gramStart"/>
            <w:r w:rsidRPr="00B022F9">
              <w:rPr>
                <w:b w:val="0"/>
                <w:sz w:val="22"/>
                <w:szCs w:val="22"/>
              </w:rPr>
              <w:t>заседания Совета представительных органов местного самоуправления Михайловского муниципального района</w:t>
            </w:r>
            <w:proofErr w:type="gramEnd"/>
          </w:p>
        </w:tc>
        <w:tc>
          <w:tcPr>
            <w:tcW w:w="1559" w:type="dxa"/>
          </w:tcPr>
          <w:p w:rsidR="00316AAD" w:rsidRPr="00B022F9" w:rsidRDefault="00316AAD" w:rsidP="00E07F40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По графику</w:t>
            </w:r>
          </w:p>
        </w:tc>
        <w:tc>
          <w:tcPr>
            <w:tcW w:w="1701" w:type="dxa"/>
            <w:gridSpan w:val="2"/>
          </w:tcPr>
          <w:p w:rsidR="00316AAD" w:rsidRPr="00B022F9" w:rsidRDefault="00316AAD" w:rsidP="007923CB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Ломовцев В.В.</w:t>
            </w:r>
          </w:p>
          <w:p w:rsidR="00316AAD" w:rsidRPr="00B022F9" w:rsidRDefault="00316AAD" w:rsidP="00B022F9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Мезько П.П.</w:t>
            </w:r>
          </w:p>
        </w:tc>
      </w:tr>
      <w:tr w:rsidR="00316AAD" w:rsidRPr="00B022F9" w:rsidTr="00B022F9">
        <w:trPr>
          <w:trHeight w:val="523"/>
        </w:trPr>
        <w:tc>
          <w:tcPr>
            <w:tcW w:w="502" w:type="dxa"/>
            <w:gridSpan w:val="2"/>
          </w:tcPr>
          <w:p w:rsidR="00316AAD" w:rsidRPr="00B022F9" w:rsidRDefault="00316AAD" w:rsidP="00E07F40">
            <w:pPr>
              <w:jc w:val="center"/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7295" w:type="dxa"/>
            <w:gridSpan w:val="2"/>
          </w:tcPr>
          <w:p w:rsidR="00316AAD" w:rsidRPr="00B022F9" w:rsidRDefault="00316AAD" w:rsidP="00B022F9">
            <w:pPr>
              <w:jc w:val="both"/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Прием депутатами  избирателей в избирательных округах, работа с письмами, заявлениями граждан</w:t>
            </w:r>
          </w:p>
        </w:tc>
        <w:tc>
          <w:tcPr>
            <w:tcW w:w="1559" w:type="dxa"/>
          </w:tcPr>
          <w:p w:rsidR="00316AAD" w:rsidRPr="00B022F9" w:rsidRDefault="00316AAD" w:rsidP="00E07F40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 xml:space="preserve">По </w:t>
            </w:r>
          </w:p>
          <w:p w:rsidR="00316AAD" w:rsidRPr="00B022F9" w:rsidRDefault="00316AAD" w:rsidP="00E07F40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графику</w:t>
            </w:r>
          </w:p>
        </w:tc>
        <w:tc>
          <w:tcPr>
            <w:tcW w:w="1701" w:type="dxa"/>
            <w:gridSpan w:val="2"/>
          </w:tcPr>
          <w:p w:rsidR="00316AAD" w:rsidRPr="00B022F9" w:rsidRDefault="00316AAD" w:rsidP="009F1709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Депутаты</w:t>
            </w:r>
          </w:p>
        </w:tc>
      </w:tr>
      <w:tr w:rsidR="00316AAD" w:rsidRPr="00B022F9" w:rsidTr="00B022F9">
        <w:trPr>
          <w:trHeight w:val="247"/>
        </w:trPr>
        <w:tc>
          <w:tcPr>
            <w:tcW w:w="502" w:type="dxa"/>
            <w:gridSpan w:val="2"/>
          </w:tcPr>
          <w:p w:rsidR="00316AAD" w:rsidRPr="00B022F9" w:rsidRDefault="00316AAD" w:rsidP="00E07F40">
            <w:pPr>
              <w:jc w:val="center"/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 xml:space="preserve">5. </w:t>
            </w:r>
          </w:p>
        </w:tc>
        <w:tc>
          <w:tcPr>
            <w:tcW w:w="7295" w:type="dxa"/>
            <w:gridSpan w:val="2"/>
          </w:tcPr>
          <w:p w:rsidR="00316AAD" w:rsidRPr="00B022F9" w:rsidRDefault="00316AAD" w:rsidP="00B022F9">
            <w:pPr>
              <w:jc w:val="both"/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Прием избирателей, работа с письмами и заявлениями граждан</w:t>
            </w:r>
          </w:p>
        </w:tc>
        <w:tc>
          <w:tcPr>
            <w:tcW w:w="1559" w:type="dxa"/>
          </w:tcPr>
          <w:p w:rsidR="00316AAD" w:rsidRPr="00B022F9" w:rsidRDefault="00316AAD" w:rsidP="00E07F40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Постоянно</w:t>
            </w:r>
          </w:p>
        </w:tc>
        <w:tc>
          <w:tcPr>
            <w:tcW w:w="1701" w:type="dxa"/>
            <w:gridSpan w:val="2"/>
          </w:tcPr>
          <w:p w:rsidR="00316AAD" w:rsidRPr="00B022F9" w:rsidRDefault="00316AAD" w:rsidP="009F1709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Аппарат Думы</w:t>
            </w:r>
          </w:p>
        </w:tc>
      </w:tr>
      <w:tr w:rsidR="00316AAD" w:rsidRPr="00B022F9" w:rsidTr="00B022F9">
        <w:trPr>
          <w:trHeight w:val="552"/>
        </w:trPr>
        <w:tc>
          <w:tcPr>
            <w:tcW w:w="502" w:type="dxa"/>
            <w:gridSpan w:val="2"/>
          </w:tcPr>
          <w:p w:rsidR="00316AAD" w:rsidRPr="00B022F9" w:rsidRDefault="00316AAD" w:rsidP="00E07F40">
            <w:pPr>
              <w:jc w:val="center"/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7295" w:type="dxa"/>
            <w:gridSpan w:val="2"/>
          </w:tcPr>
          <w:p w:rsidR="00316AAD" w:rsidRPr="00B022F9" w:rsidRDefault="00316AAD" w:rsidP="00B022F9">
            <w:pPr>
              <w:jc w:val="both"/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Работа с депутатами Краевого ЗАКСа Приморского края</w:t>
            </w:r>
          </w:p>
        </w:tc>
        <w:tc>
          <w:tcPr>
            <w:tcW w:w="1559" w:type="dxa"/>
          </w:tcPr>
          <w:p w:rsidR="00316AAD" w:rsidRPr="00B022F9" w:rsidRDefault="00316AAD" w:rsidP="00E07F40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весь</w:t>
            </w:r>
          </w:p>
          <w:p w:rsidR="00316AAD" w:rsidRPr="00B022F9" w:rsidRDefault="00316AAD" w:rsidP="00E07F40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период</w:t>
            </w:r>
          </w:p>
        </w:tc>
        <w:tc>
          <w:tcPr>
            <w:tcW w:w="1701" w:type="dxa"/>
            <w:gridSpan w:val="2"/>
          </w:tcPr>
          <w:p w:rsidR="00316AAD" w:rsidRPr="00B022F9" w:rsidRDefault="00316AAD" w:rsidP="007923CB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Ломовцев В.В.</w:t>
            </w:r>
          </w:p>
          <w:p w:rsidR="00316AAD" w:rsidRPr="00B022F9" w:rsidRDefault="00316AAD" w:rsidP="00E30338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Мезько П.П.</w:t>
            </w:r>
          </w:p>
        </w:tc>
      </w:tr>
      <w:tr w:rsidR="00316AAD" w:rsidRPr="00B022F9" w:rsidTr="00B022F9">
        <w:tc>
          <w:tcPr>
            <w:tcW w:w="502" w:type="dxa"/>
            <w:gridSpan w:val="2"/>
          </w:tcPr>
          <w:p w:rsidR="00316AAD" w:rsidRPr="00B022F9" w:rsidRDefault="00316AAD" w:rsidP="00E07F40">
            <w:pPr>
              <w:jc w:val="center"/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7295" w:type="dxa"/>
            <w:gridSpan w:val="2"/>
          </w:tcPr>
          <w:p w:rsidR="00316AAD" w:rsidRPr="00B022F9" w:rsidRDefault="00316AAD" w:rsidP="00B022F9">
            <w:pPr>
              <w:jc w:val="both"/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Организация подготовки и проведения заседаний Думы ММР и постоянных комиссий</w:t>
            </w:r>
          </w:p>
        </w:tc>
        <w:tc>
          <w:tcPr>
            <w:tcW w:w="1559" w:type="dxa"/>
          </w:tcPr>
          <w:p w:rsidR="00316AAD" w:rsidRPr="00B022F9" w:rsidRDefault="00316AAD" w:rsidP="00E07F40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 xml:space="preserve">1 раз </w:t>
            </w:r>
            <w:proofErr w:type="gramStart"/>
            <w:r w:rsidRPr="00B022F9">
              <w:rPr>
                <w:b w:val="0"/>
                <w:sz w:val="22"/>
                <w:szCs w:val="22"/>
              </w:rPr>
              <w:t>в</w:t>
            </w:r>
            <w:proofErr w:type="gramEnd"/>
            <w:r w:rsidRPr="00B022F9">
              <w:rPr>
                <w:b w:val="0"/>
                <w:sz w:val="22"/>
                <w:szCs w:val="22"/>
              </w:rPr>
              <w:t xml:space="preserve"> </w:t>
            </w:r>
          </w:p>
          <w:p w:rsidR="00316AAD" w:rsidRPr="00B022F9" w:rsidRDefault="00316AAD" w:rsidP="00E07F40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месяц</w:t>
            </w:r>
          </w:p>
        </w:tc>
        <w:tc>
          <w:tcPr>
            <w:tcW w:w="1701" w:type="dxa"/>
            <w:gridSpan w:val="2"/>
          </w:tcPr>
          <w:p w:rsidR="00316AAD" w:rsidRPr="00B022F9" w:rsidRDefault="00316AAD" w:rsidP="009F1709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Аппарат Думы</w:t>
            </w:r>
          </w:p>
        </w:tc>
      </w:tr>
      <w:tr w:rsidR="00316AAD" w:rsidRPr="00B022F9" w:rsidTr="00B022F9">
        <w:tc>
          <w:tcPr>
            <w:tcW w:w="502" w:type="dxa"/>
            <w:gridSpan w:val="2"/>
          </w:tcPr>
          <w:p w:rsidR="00316AAD" w:rsidRPr="00B022F9" w:rsidRDefault="00316AAD" w:rsidP="00E07F40">
            <w:pPr>
              <w:jc w:val="center"/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7295" w:type="dxa"/>
            <w:gridSpan w:val="2"/>
          </w:tcPr>
          <w:p w:rsidR="00316AAD" w:rsidRPr="00B022F9" w:rsidRDefault="00316AAD" w:rsidP="00B022F9">
            <w:pPr>
              <w:jc w:val="both"/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Подготовка страницы в газете «Вперед»: «Дума Михайловского муниципального района: проблемы, решения»</w:t>
            </w:r>
          </w:p>
        </w:tc>
        <w:tc>
          <w:tcPr>
            <w:tcW w:w="1559" w:type="dxa"/>
          </w:tcPr>
          <w:p w:rsidR="00316AAD" w:rsidRPr="00B022F9" w:rsidRDefault="00316AAD" w:rsidP="00E07F40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Весь</w:t>
            </w:r>
          </w:p>
          <w:p w:rsidR="00316AAD" w:rsidRPr="00B022F9" w:rsidRDefault="00316AAD" w:rsidP="00E07F40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период</w:t>
            </w:r>
          </w:p>
        </w:tc>
        <w:tc>
          <w:tcPr>
            <w:tcW w:w="1701" w:type="dxa"/>
            <w:gridSpan w:val="2"/>
          </w:tcPr>
          <w:p w:rsidR="00316AAD" w:rsidRPr="00B022F9" w:rsidRDefault="00316AAD" w:rsidP="007923CB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Ломовцев В.В.</w:t>
            </w:r>
          </w:p>
          <w:p w:rsidR="00316AAD" w:rsidRPr="00B022F9" w:rsidRDefault="00316AAD" w:rsidP="007923CB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Мезько П.П.</w:t>
            </w:r>
          </w:p>
          <w:p w:rsidR="00316AAD" w:rsidRPr="00B022F9" w:rsidRDefault="00316AAD" w:rsidP="00E07F40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Родина С.А.</w:t>
            </w:r>
          </w:p>
          <w:p w:rsidR="00316AAD" w:rsidRPr="00B022F9" w:rsidRDefault="00316AAD" w:rsidP="008810E6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Крюкова Ю.М.</w:t>
            </w:r>
          </w:p>
        </w:tc>
      </w:tr>
      <w:tr w:rsidR="00316AAD" w:rsidRPr="00B022F9" w:rsidTr="00B022F9">
        <w:trPr>
          <w:trHeight w:val="320"/>
        </w:trPr>
        <w:tc>
          <w:tcPr>
            <w:tcW w:w="502" w:type="dxa"/>
            <w:gridSpan w:val="2"/>
          </w:tcPr>
          <w:p w:rsidR="00316AAD" w:rsidRPr="00B022F9" w:rsidRDefault="00316AAD" w:rsidP="00FE5CD3">
            <w:pPr>
              <w:ind w:right="-173"/>
              <w:jc w:val="center"/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7295" w:type="dxa"/>
            <w:gridSpan w:val="2"/>
          </w:tcPr>
          <w:p w:rsidR="00316AAD" w:rsidRPr="00B022F9" w:rsidRDefault="00316AAD" w:rsidP="00B022F9">
            <w:pPr>
              <w:jc w:val="both"/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 xml:space="preserve">Участие депутатов в краевых и районных мероприятиях </w:t>
            </w:r>
          </w:p>
        </w:tc>
        <w:tc>
          <w:tcPr>
            <w:tcW w:w="1559" w:type="dxa"/>
          </w:tcPr>
          <w:p w:rsidR="00316AAD" w:rsidRPr="00B022F9" w:rsidRDefault="00316AAD" w:rsidP="00B022F9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По</w:t>
            </w:r>
            <w:r w:rsidR="00B022F9">
              <w:rPr>
                <w:b w:val="0"/>
                <w:sz w:val="22"/>
                <w:szCs w:val="22"/>
              </w:rPr>
              <w:t xml:space="preserve"> </w:t>
            </w:r>
            <w:r w:rsidRPr="00B022F9">
              <w:rPr>
                <w:b w:val="0"/>
                <w:sz w:val="22"/>
                <w:szCs w:val="22"/>
              </w:rPr>
              <w:t xml:space="preserve"> графику</w:t>
            </w:r>
          </w:p>
        </w:tc>
        <w:tc>
          <w:tcPr>
            <w:tcW w:w="1701" w:type="dxa"/>
            <w:gridSpan w:val="2"/>
          </w:tcPr>
          <w:p w:rsidR="00316AAD" w:rsidRPr="00B022F9" w:rsidRDefault="00316AAD" w:rsidP="009F1709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Депутаты</w:t>
            </w:r>
          </w:p>
        </w:tc>
      </w:tr>
      <w:tr w:rsidR="00316AAD" w:rsidRPr="00B022F9" w:rsidTr="00B022F9">
        <w:trPr>
          <w:trHeight w:val="565"/>
        </w:trPr>
        <w:tc>
          <w:tcPr>
            <w:tcW w:w="502" w:type="dxa"/>
            <w:gridSpan w:val="2"/>
          </w:tcPr>
          <w:p w:rsidR="00316AAD" w:rsidRPr="00B022F9" w:rsidRDefault="00316AAD" w:rsidP="00FE5CD3">
            <w:pPr>
              <w:ind w:right="-173"/>
              <w:jc w:val="center"/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7295" w:type="dxa"/>
            <w:gridSpan w:val="2"/>
          </w:tcPr>
          <w:p w:rsidR="00316AAD" w:rsidRPr="00B022F9" w:rsidRDefault="00316AAD" w:rsidP="00B022F9">
            <w:pPr>
              <w:jc w:val="both"/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Обмен опытом работы с представительными органами Приморского края.</w:t>
            </w:r>
          </w:p>
        </w:tc>
        <w:tc>
          <w:tcPr>
            <w:tcW w:w="1559" w:type="dxa"/>
          </w:tcPr>
          <w:p w:rsidR="00316AAD" w:rsidRPr="00B022F9" w:rsidRDefault="00316AAD" w:rsidP="00764E88">
            <w:pPr>
              <w:ind w:right="-108"/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 xml:space="preserve">По отдельному графику </w:t>
            </w:r>
          </w:p>
        </w:tc>
        <w:tc>
          <w:tcPr>
            <w:tcW w:w="1701" w:type="dxa"/>
            <w:gridSpan w:val="2"/>
          </w:tcPr>
          <w:p w:rsidR="00316AAD" w:rsidRPr="00B022F9" w:rsidRDefault="00316AAD" w:rsidP="007923CB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Ломовцев В.В.</w:t>
            </w:r>
          </w:p>
          <w:p w:rsidR="00316AAD" w:rsidRPr="00B022F9" w:rsidRDefault="00316AAD" w:rsidP="00B022F9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Мезько П.П.</w:t>
            </w:r>
          </w:p>
        </w:tc>
      </w:tr>
      <w:tr w:rsidR="00316AAD" w:rsidRPr="00B022F9" w:rsidTr="00B022F9">
        <w:tc>
          <w:tcPr>
            <w:tcW w:w="502" w:type="dxa"/>
            <w:gridSpan w:val="2"/>
          </w:tcPr>
          <w:p w:rsidR="00316AAD" w:rsidRPr="00B022F9" w:rsidRDefault="00316AAD" w:rsidP="00FE5CD3">
            <w:pPr>
              <w:ind w:right="-173"/>
              <w:jc w:val="center"/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7295" w:type="dxa"/>
            <w:gridSpan w:val="2"/>
          </w:tcPr>
          <w:p w:rsidR="00316AAD" w:rsidRPr="00B022F9" w:rsidRDefault="00316AAD" w:rsidP="00B022F9">
            <w:pPr>
              <w:jc w:val="both"/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Проведение  депутатского часа по возникшим проблемам.</w:t>
            </w:r>
          </w:p>
        </w:tc>
        <w:tc>
          <w:tcPr>
            <w:tcW w:w="1559" w:type="dxa"/>
          </w:tcPr>
          <w:p w:rsidR="00316AAD" w:rsidRPr="00B022F9" w:rsidRDefault="00316AAD" w:rsidP="008810E6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В день заседания Думы ММР</w:t>
            </w:r>
          </w:p>
        </w:tc>
        <w:tc>
          <w:tcPr>
            <w:tcW w:w="1701" w:type="dxa"/>
            <w:gridSpan w:val="2"/>
          </w:tcPr>
          <w:p w:rsidR="00316AAD" w:rsidRPr="00B022F9" w:rsidRDefault="00316AAD" w:rsidP="007923CB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Ломовцев В.В.</w:t>
            </w:r>
          </w:p>
          <w:p w:rsidR="00316AAD" w:rsidRPr="00B022F9" w:rsidRDefault="00316AAD" w:rsidP="007923CB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>Мезько П.П.</w:t>
            </w:r>
          </w:p>
          <w:p w:rsidR="00316AAD" w:rsidRPr="00B022F9" w:rsidRDefault="00316AAD" w:rsidP="009F1709">
            <w:pPr>
              <w:rPr>
                <w:b w:val="0"/>
                <w:sz w:val="22"/>
                <w:szCs w:val="22"/>
              </w:rPr>
            </w:pPr>
            <w:r w:rsidRPr="00B022F9">
              <w:rPr>
                <w:b w:val="0"/>
                <w:sz w:val="22"/>
                <w:szCs w:val="22"/>
              </w:rPr>
              <w:t xml:space="preserve">Аппарат Думы </w:t>
            </w:r>
          </w:p>
        </w:tc>
      </w:tr>
    </w:tbl>
    <w:p w:rsidR="009F1709" w:rsidRPr="00B022F9" w:rsidRDefault="009F1709" w:rsidP="009F1709">
      <w:pPr>
        <w:rPr>
          <w:b w:val="0"/>
          <w:sz w:val="22"/>
          <w:szCs w:val="22"/>
        </w:rPr>
      </w:pPr>
    </w:p>
    <w:p w:rsidR="00744188" w:rsidRPr="00E81EA0" w:rsidRDefault="00E11D17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4"/>
          <w:szCs w:val="24"/>
        </w:rPr>
      </w:pPr>
      <w:r>
        <w:rPr>
          <w:b w:val="0"/>
          <w:bCs/>
          <w:spacing w:val="-2"/>
          <w:sz w:val="24"/>
          <w:szCs w:val="24"/>
        </w:rPr>
        <w:t>П</w:t>
      </w:r>
      <w:r w:rsidR="00744188" w:rsidRPr="00E81EA0">
        <w:rPr>
          <w:b w:val="0"/>
          <w:bCs/>
          <w:spacing w:val="-2"/>
          <w:sz w:val="24"/>
          <w:szCs w:val="24"/>
        </w:rPr>
        <w:t>редседател</w:t>
      </w:r>
      <w:r>
        <w:rPr>
          <w:b w:val="0"/>
          <w:bCs/>
          <w:spacing w:val="-2"/>
          <w:sz w:val="24"/>
          <w:szCs w:val="24"/>
        </w:rPr>
        <w:t>ь</w:t>
      </w:r>
      <w:r w:rsidR="00E81EA0">
        <w:rPr>
          <w:b w:val="0"/>
          <w:bCs/>
          <w:spacing w:val="-2"/>
          <w:sz w:val="24"/>
          <w:szCs w:val="24"/>
        </w:rPr>
        <w:t xml:space="preserve"> </w:t>
      </w:r>
      <w:r w:rsidR="00744188" w:rsidRPr="00E81EA0">
        <w:rPr>
          <w:b w:val="0"/>
          <w:bCs/>
          <w:spacing w:val="-2"/>
          <w:sz w:val="24"/>
          <w:szCs w:val="24"/>
        </w:rPr>
        <w:t xml:space="preserve">Думы Михайловского </w:t>
      </w:r>
    </w:p>
    <w:p w:rsidR="003451FD" w:rsidRPr="00E81EA0" w:rsidRDefault="00744188" w:rsidP="00A14379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i/>
          <w:sz w:val="24"/>
          <w:szCs w:val="24"/>
        </w:rPr>
      </w:pPr>
      <w:r w:rsidRPr="00E81EA0">
        <w:rPr>
          <w:b w:val="0"/>
          <w:bCs/>
          <w:spacing w:val="-2"/>
          <w:sz w:val="24"/>
          <w:szCs w:val="24"/>
        </w:rPr>
        <w:t xml:space="preserve">муниципального района                                                                    </w:t>
      </w:r>
      <w:r w:rsidR="00E11D17">
        <w:rPr>
          <w:b w:val="0"/>
          <w:bCs/>
          <w:spacing w:val="-2"/>
          <w:sz w:val="24"/>
          <w:szCs w:val="24"/>
        </w:rPr>
        <w:t xml:space="preserve">          </w:t>
      </w:r>
      <w:r w:rsidRPr="00E81EA0">
        <w:rPr>
          <w:b w:val="0"/>
          <w:bCs/>
          <w:spacing w:val="-2"/>
          <w:sz w:val="24"/>
          <w:szCs w:val="24"/>
        </w:rPr>
        <w:t xml:space="preserve"> </w:t>
      </w:r>
      <w:r w:rsidR="00E11D17">
        <w:rPr>
          <w:b w:val="0"/>
          <w:bCs/>
          <w:spacing w:val="-2"/>
          <w:sz w:val="24"/>
          <w:szCs w:val="24"/>
        </w:rPr>
        <w:t>В.В. Ломовцев</w:t>
      </w:r>
    </w:p>
    <w:p w:rsidR="00E742BC" w:rsidRPr="00E81EA0" w:rsidRDefault="00E742BC" w:rsidP="003451FD">
      <w:pPr>
        <w:rPr>
          <w:b w:val="0"/>
          <w:sz w:val="24"/>
          <w:szCs w:val="24"/>
        </w:rPr>
      </w:pPr>
    </w:p>
    <w:sectPr w:rsidR="00E742BC" w:rsidRPr="00E81EA0" w:rsidSect="00B270D7">
      <w:pgSz w:w="11906" w:h="16838"/>
      <w:pgMar w:top="567" w:right="991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62185"/>
    <w:multiLevelType w:val="hybridMultilevel"/>
    <w:tmpl w:val="4DAE8D9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9F1709"/>
    <w:rsid w:val="00011CE9"/>
    <w:rsid w:val="000121DE"/>
    <w:rsid w:val="00036458"/>
    <w:rsid w:val="00051896"/>
    <w:rsid w:val="0006234D"/>
    <w:rsid w:val="000B0BAB"/>
    <w:rsid w:val="000B16FB"/>
    <w:rsid w:val="000D5EC2"/>
    <w:rsid w:val="000F4AC1"/>
    <w:rsid w:val="001304AA"/>
    <w:rsid w:val="00144C65"/>
    <w:rsid w:val="001469A3"/>
    <w:rsid w:val="0016525C"/>
    <w:rsid w:val="00177BD5"/>
    <w:rsid w:val="001A72E3"/>
    <w:rsid w:val="001C76DD"/>
    <w:rsid w:val="001D1B81"/>
    <w:rsid w:val="00211E40"/>
    <w:rsid w:val="00217555"/>
    <w:rsid w:val="0022764D"/>
    <w:rsid w:val="0025137E"/>
    <w:rsid w:val="00271BB0"/>
    <w:rsid w:val="002768C6"/>
    <w:rsid w:val="00282832"/>
    <w:rsid w:val="002A1B98"/>
    <w:rsid w:val="002A4412"/>
    <w:rsid w:val="002E1A20"/>
    <w:rsid w:val="002E227C"/>
    <w:rsid w:val="002F7503"/>
    <w:rsid w:val="00301380"/>
    <w:rsid w:val="003103F9"/>
    <w:rsid w:val="00313E44"/>
    <w:rsid w:val="00315207"/>
    <w:rsid w:val="00316AAD"/>
    <w:rsid w:val="00317313"/>
    <w:rsid w:val="0033534A"/>
    <w:rsid w:val="003361B7"/>
    <w:rsid w:val="003451FD"/>
    <w:rsid w:val="00346345"/>
    <w:rsid w:val="00347F13"/>
    <w:rsid w:val="00351010"/>
    <w:rsid w:val="00355104"/>
    <w:rsid w:val="003607D4"/>
    <w:rsid w:val="00364EF4"/>
    <w:rsid w:val="003A5C84"/>
    <w:rsid w:val="003B4839"/>
    <w:rsid w:val="003E5138"/>
    <w:rsid w:val="0040193A"/>
    <w:rsid w:val="00412369"/>
    <w:rsid w:val="00423845"/>
    <w:rsid w:val="0043441F"/>
    <w:rsid w:val="00456D89"/>
    <w:rsid w:val="00476093"/>
    <w:rsid w:val="00477A8B"/>
    <w:rsid w:val="004808BC"/>
    <w:rsid w:val="004966A3"/>
    <w:rsid w:val="004A2E75"/>
    <w:rsid w:val="004B0575"/>
    <w:rsid w:val="004F1548"/>
    <w:rsid w:val="004F27EE"/>
    <w:rsid w:val="00510C23"/>
    <w:rsid w:val="0053416E"/>
    <w:rsid w:val="00542E8B"/>
    <w:rsid w:val="00565654"/>
    <w:rsid w:val="0058538D"/>
    <w:rsid w:val="005C54B1"/>
    <w:rsid w:val="005E6235"/>
    <w:rsid w:val="00612311"/>
    <w:rsid w:val="0062543D"/>
    <w:rsid w:val="00626210"/>
    <w:rsid w:val="00627E26"/>
    <w:rsid w:val="0063061E"/>
    <w:rsid w:val="00633E47"/>
    <w:rsid w:val="00655EB7"/>
    <w:rsid w:val="0065613E"/>
    <w:rsid w:val="00686C1D"/>
    <w:rsid w:val="006D6D36"/>
    <w:rsid w:val="007041D0"/>
    <w:rsid w:val="00733DCC"/>
    <w:rsid w:val="00744188"/>
    <w:rsid w:val="00753F90"/>
    <w:rsid w:val="007608C1"/>
    <w:rsid w:val="00764E88"/>
    <w:rsid w:val="00787599"/>
    <w:rsid w:val="007923CB"/>
    <w:rsid w:val="0079679A"/>
    <w:rsid w:val="007A317E"/>
    <w:rsid w:val="007A6524"/>
    <w:rsid w:val="007C4789"/>
    <w:rsid w:val="007D01AC"/>
    <w:rsid w:val="007D72C1"/>
    <w:rsid w:val="007D79E5"/>
    <w:rsid w:val="007E3A10"/>
    <w:rsid w:val="00825419"/>
    <w:rsid w:val="0083614C"/>
    <w:rsid w:val="00867D2A"/>
    <w:rsid w:val="00872A63"/>
    <w:rsid w:val="00875FA1"/>
    <w:rsid w:val="008810E6"/>
    <w:rsid w:val="00893300"/>
    <w:rsid w:val="008B7525"/>
    <w:rsid w:val="008C0783"/>
    <w:rsid w:val="008F59D0"/>
    <w:rsid w:val="00910AA4"/>
    <w:rsid w:val="009142F8"/>
    <w:rsid w:val="009307A8"/>
    <w:rsid w:val="00956997"/>
    <w:rsid w:val="0096259F"/>
    <w:rsid w:val="0097000B"/>
    <w:rsid w:val="00986ABC"/>
    <w:rsid w:val="00993476"/>
    <w:rsid w:val="009C46A0"/>
    <w:rsid w:val="009C4F19"/>
    <w:rsid w:val="009E6330"/>
    <w:rsid w:val="009F1709"/>
    <w:rsid w:val="00A10C5C"/>
    <w:rsid w:val="00A116F9"/>
    <w:rsid w:val="00A14379"/>
    <w:rsid w:val="00A161AC"/>
    <w:rsid w:val="00A212C7"/>
    <w:rsid w:val="00A21347"/>
    <w:rsid w:val="00A32333"/>
    <w:rsid w:val="00A5610A"/>
    <w:rsid w:val="00A6610C"/>
    <w:rsid w:val="00A747FA"/>
    <w:rsid w:val="00A93835"/>
    <w:rsid w:val="00A940F1"/>
    <w:rsid w:val="00AA2C98"/>
    <w:rsid w:val="00AB3C61"/>
    <w:rsid w:val="00AC192B"/>
    <w:rsid w:val="00AC7BBA"/>
    <w:rsid w:val="00AD28FE"/>
    <w:rsid w:val="00AD76DC"/>
    <w:rsid w:val="00AE13C3"/>
    <w:rsid w:val="00B017F4"/>
    <w:rsid w:val="00B022F9"/>
    <w:rsid w:val="00B118A2"/>
    <w:rsid w:val="00B17D08"/>
    <w:rsid w:val="00B22C40"/>
    <w:rsid w:val="00B270D7"/>
    <w:rsid w:val="00B34731"/>
    <w:rsid w:val="00B3526F"/>
    <w:rsid w:val="00B77D7E"/>
    <w:rsid w:val="00B93B0D"/>
    <w:rsid w:val="00B93F4E"/>
    <w:rsid w:val="00BE435F"/>
    <w:rsid w:val="00BE76A0"/>
    <w:rsid w:val="00C00E8F"/>
    <w:rsid w:val="00C409BC"/>
    <w:rsid w:val="00C6241B"/>
    <w:rsid w:val="00C6746B"/>
    <w:rsid w:val="00C8157B"/>
    <w:rsid w:val="00C854A1"/>
    <w:rsid w:val="00CB030E"/>
    <w:rsid w:val="00CB158F"/>
    <w:rsid w:val="00CC014B"/>
    <w:rsid w:val="00CC627D"/>
    <w:rsid w:val="00D219E5"/>
    <w:rsid w:val="00D26D64"/>
    <w:rsid w:val="00D73EAF"/>
    <w:rsid w:val="00D822C5"/>
    <w:rsid w:val="00D917E3"/>
    <w:rsid w:val="00DA319A"/>
    <w:rsid w:val="00DA6E15"/>
    <w:rsid w:val="00DC2D85"/>
    <w:rsid w:val="00DD234B"/>
    <w:rsid w:val="00DE3E33"/>
    <w:rsid w:val="00DF04B1"/>
    <w:rsid w:val="00E07F40"/>
    <w:rsid w:val="00E11D17"/>
    <w:rsid w:val="00E30168"/>
    <w:rsid w:val="00E30338"/>
    <w:rsid w:val="00E32807"/>
    <w:rsid w:val="00E7272A"/>
    <w:rsid w:val="00E742BC"/>
    <w:rsid w:val="00E81EA0"/>
    <w:rsid w:val="00EB6DC6"/>
    <w:rsid w:val="00EB782E"/>
    <w:rsid w:val="00F333FE"/>
    <w:rsid w:val="00F5042A"/>
    <w:rsid w:val="00F55C62"/>
    <w:rsid w:val="00F62F93"/>
    <w:rsid w:val="00F81AFA"/>
    <w:rsid w:val="00F92D80"/>
    <w:rsid w:val="00FB6203"/>
    <w:rsid w:val="00FE5CD3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6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6458"/>
    <w:rPr>
      <w:rFonts w:ascii="Tahoma" w:hAnsi="Tahoma" w:cs="Tahoma"/>
      <w:b/>
      <w:color w:val="000000"/>
      <w:sz w:val="16"/>
      <w:szCs w:val="16"/>
    </w:rPr>
  </w:style>
  <w:style w:type="paragraph" w:customStyle="1" w:styleId="Style8">
    <w:name w:val="Style8"/>
    <w:basedOn w:val="a"/>
    <w:rsid w:val="00744188"/>
    <w:pPr>
      <w:widowControl w:val="0"/>
      <w:autoSpaceDE w:val="0"/>
      <w:autoSpaceDN w:val="0"/>
      <w:adjustRightInd w:val="0"/>
      <w:spacing w:line="230" w:lineRule="exact"/>
      <w:ind w:firstLine="439"/>
    </w:pPr>
    <w:rPr>
      <w:rFonts w:ascii="Georgia" w:hAnsi="Georgia"/>
      <w:b w:val="0"/>
      <w:color w:val="auto"/>
      <w:sz w:val="24"/>
      <w:szCs w:val="24"/>
    </w:rPr>
  </w:style>
  <w:style w:type="paragraph" w:styleId="a6">
    <w:name w:val="No Spacing"/>
    <w:uiPriority w:val="1"/>
    <w:qFormat/>
    <w:rsid w:val="00A1437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5B82-11A1-41A5-9455-31BB2007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comp-4</cp:lastModifiedBy>
  <cp:revision>20</cp:revision>
  <cp:lastPrinted>2018-04-09T03:37:00Z</cp:lastPrinted>
  <dcterms:created xsi:type="dcterms:W3CDTF">2018-03-21T00:58:00Z</dcterms:created>
  <dcterms:modified xsi:type="dcterms:W3CDTF">2019-09-24T04:48:00Z</dcterms:modified>
</cp:coreProperties>
</file>